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0C9D5" w14:textId="0FDCAD82" w:rsidR="00432F33" w:rsidRDefault="004E76B4">
      <w:pPr>
        <w:pStyle w:val="Title"/>
      </w:pPr>
      <w:bookmarkStart w:id="0" w:name="bookmark=id.gjdgxs" w:colFirst="0" w:colLast="0"/>
      <w:bookmarkEnd w:id="0"/>
      <w:r>
        <w:t>Hackathon Project Phases</w:t>
      </w:r>
    </w:p>
    <w:p w14:paraId="29EBF262" w14:textId="77777777" w:rsidR="00432F33" w:rsidRDefault="004E76B4">
      <w:pPr>
        <w:pStyle w:val="Heading1"/>
        <w:spacing w:before="440"/>
      </w:pPr>
      <w:bookmarkStart w:id="1" w:name="bookmark=id.30j0zll" w:colFirst="0" w:colLast="0"/>
      <w:bookmarkEnd w:id="1"/>
      <w:r>
        <w:t>Project Title:</w:t>
      </w:r>
    </w:p>
    <w:p w14:paraId="5BBE52B2" w14:textId="77777777" w:rsidR="009F1C65" w:rsidRDefault="009F1C65">
      <w:pPr>
        <w:rPr>
          <w:b/>
        </w:rPr>
      </w:pPr>
    </w:p>
    <w:p w14:paraId="2F77603D" w14:textId="6EFE83AC" w:rsidR="00432F33" w:rsidRDefault="00332941">
      <w:pPr>
        <w:rPr>
          <w:sz w:val="14"/>
          <w:szCs w:val="14"/>
        </w:rPr>
      </w:pPr>
      <w:proofErr w:type="spellStart"/>
      <w:r w:rsidRPr="00870715">
        <w:rPr>
          <w:b/>
          <w:sz w:val="24"/>
          <w:szCs w:val="24"/>
        </w:rPr>
        <w:t>MailMate</w:t>
      </w:r>
      <w:proofErr w:type="spellEnd"/>
      <w:r w:rsidR="004E76B4">
        <w:rPr>
          <w:b/>
        </w:rPr>
        <w:t>:</w:t>
      </w:r>
      <w:r w:rsidR="004E76B4">
        <w:rPr>
          <w:sz w:val="14"/>
          <w:szCs w:val="14"/>
        </w:rPr>
        <w:t xml:space="preserve"> </w:t>
      </w:r>
      <w:r w:rsidR="007369CD">
        <w:rPr>
          <w:color w:val="2D2828"/>
        </w:rPr>
        <w:t>Personalized</w:t>
      </w:r>
      <w:r>
        <w:rPr>
          <w:color w:val="2D2828"/>
        </w:rPr>
        <w:t xml:space="preserve"> Email Generator</w:t>
      </w:r>
    </w:p>
    <w:p w14:paraId="11B3DB61" w14:textId="77777777" w:rsidR="00432F33" w:rsidRDefault="00432F33"/>
    <w:p w14:paraId="3BF3DC33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145"/>
        <w:rPr>
          <w:rFonts w:ascii="Arial" w:eastAsia="Arial" w:hAnsi="Arial" w:cs="Arial"/>
          <w:color w:val="000000"/>
        </w:rPr>
      </w:pPr>
    </w:p>
    <w:p w14:paraId="155360B4" w14:textId="77777777" w:rsidR="00432F33" w:rsidRDefault="004E76B4">
      <w:pPr>
        <w:pStyle w:val="Heading1"/>
      </w:pPr>
      <w:bookmarkStart w:id="2" w:name="bookmark=id.1fob9te" w:colFirst="0" w:colLast="0"/>
      <w:bookmarkEnd w:id="2"/>
      <w:r>
        <w:t>Team Name:</w:t>
      </w:r>
    </w:p>
    <w:p w14:paraId="3AB19A81" w14:textId="77777777" w:rsidR="00432F33" w:rsidRPr="00870715" w:rsidRDefault="004E76B4">
      <w:pPr>
        <w:pBdr>
          <w:top w:val="nil"/>
          <w:left w:val="nil"/>
          <w:bottom w:val="nil"/>
          <w:right w:val="nil"/>
          <w:between w:val="nil"/>
        </w:pBdr>
        <w:spacing w:before="299"/>
        <w:rPr>
          <w:i/>
          <w:color w:val="2D2828"/>
          <w:sz w:val="26"/>
          <w:szCs w:val="26"/>
        </w:rPr>
      </w:pPr>
      <w:r>
        <w:rPr>
          <w:b/>
        </w:rPr>
        <w:t xml:space="preserve">       </w:t>
      </w:r>
      <w:r w:rsidRPr="00870715">
        <w:rPr>
          <w:i/>
          <w:sz w:val="18"/>
          <w:szCs w:val="18"/>
        </w:rPr>
        <w:t xml:space="preserve"> </w:t>
      </w:r>
      <w:r w:rsidR="00332941" w:rsidRPr="00870715">
        <w:rPr>
          <w:i/>
          <w:color w:val="2D2828"/>
          <w:sz w:val="26"/>
          <w:szCs w:val="26"/>
        </w:rPr>
        <w:t>Status200</w:t>
      </w:r>
    </w:p>
    <w:p w14:paraId="4A811AC8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299"/>
        <w:rPr>
          <w:sz w:val="16"/>
          <w:szCs w:val="16"/>
        </w:rPr>
      </w:pPr>
    </w:p>
    <w:p w14:paraId="55ED5547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145"/>
        <w:rPr>
          <w:rFonts w:ascii="Arial" w:eastAsia="Arial" w:hAnsi="Arial" w:cs="Arial"/>
          <w:color w:val="000000"/>
        </w:rPr>
      </w:pPr>
    </w:p>
    <w:p w14:paraId="0CED70D8" w14:textId="77777777" w:rsidR="00432F33" w:rsidRDefault="004E76B4">
      <w:pPr>
        <w:pStyle w:val="Heading1"/>
      </w:pPr>
      <w:bookmarkStart w:id="3" w:name="bookmark=id.3znysh7" w:colFirst="0" w:colLast="0"/>
      <w:bookmarkEnd w:id="3"/>
      <w:r>
        <w:t>Team Members:</w:t>
      </w:r>
    </w:p>
    <w:p w14:paraId="0C0EBF1A" w14:textId="77777777" w:rsidR="00432F33" w:rsidRPr="00870715" w:rsidRDefault="003329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299"/>
        <w:rPr>
          <w:sz w:val="24"/>
          <w:szCs w:val="24"/>
        </w:rPr>
      </w:pPr>
      <w:r w:rsidRPr="00870715">
        <w:rPr>
          <w:sz w:val="24"/>
          <w:szCs w:val="24"/>
        </w:rPr>
        <w:t>Gade Ruthvik Reddy</w:t>
      </w:r>
    </w:p>
    <w:p w14:paraId="2CC5F780" w14:textId="77777777" w:rsidR="00432F33" w:rsidRPr="00870715" w:rsidRDefault="003329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38"/>
        <w:ind w:left="719" w:hanging="359"/>
        <w:rPr>
          <w:rFonts w:ascii="Arial" w:eastAsia="Arial" w:hAnsi="Arial" w:cs="Arial"/>
          <w:color w:val="000000"/>
          <w:sz w:val="24"/>
          <w:szCs w:val="24"/>
        </w:rPr>
      </w:pPr>
      <w:r w:rsidRPr="00870715">
        <w:rPr>
          <w:sz w:val="24"/>
          <w:szCs w:val="24"/>
        </w:rPr>
        <w:t>Thammi Suraj</w:t>
      </w:r>
    </w:p>
    <w:p w14:paraId="41B4C609" w14:textId="77777777" w:rsidR="00432F33" w:rsidRPr="00332941" w:rsidRDefault="00332941" w:rsidP="0033294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38"/>
        <w:ind w:left="719" w:hanging="359"/>
        <w:rPr>
          <w:rFonts w:ascii="Arial" w:eastAsia="Arial" w:hAnsi="Arial" w:cs="Arial"/>
          <w:color w:val="000000"/>
        </w:rPr>
      </w:pPr>
      <w:r w:rsidRPr="00870715">
        <w:rPr>
          <w:sz w:val="24"/>
          <w:szCs w:val="24"/>
        </w:rPr>
        <w:t>C. Pradeep</w:t>
      </w:r>
      <w:r w:rsidR="004E76B4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6E205FF2" wp14:editId="6B0DAD44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1270" cy="12700"/>
                <wp:effectExtent l="0" t="0" r="0" b="0"/>
                <wp:wrapTopAndBottom distT="0" distB="0"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000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38CD4" id="Freeform 15" o:spid="_x0000_s1026" style="position:absolute;margin-left:3pt;margin-top:22pt;width:.1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" path="m,l5867400,e" filled="f" strokecolor="#878787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4F1E2D9F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66"/>
        <w:rPr>
          <w:rFonts w:ascii="Arial" w:eastAsia="Arial" w:hAnsi="Arial" w:cs="Arial"/>
          <w:color w:val="000000"/>
          <w:sz w:val="34"/>
          <w:szCs w:val="34"/>
        </w:rPr>
      </w:pPr>
    </w:p>
    <w:p w14:paraId="53C90B3F" w14:textId="77777777" w:rsidR="00432F33" w:rsidRDefault="004E76B4">
      <w:pPr>
        <w:pStyle w:val="Heading1"/>
      </w:pPr>
      <w:bookmarkStart w:id="4" w:name="bookmark=id.2et92p0" w:colFirst="0" w:colLast="0"/>
      <w:bookmarkEnd w:id="4"/>
      <w:r>
        <w:t>Phase-1: Brainstorming &amp; Ideation</w:t>
      </w:r>
    </w:p>
    <w:p w14:paraId="62C14B99" w14:textId="77777777" w:rsidR="00432F33" w:rsidRDefault="004E76B4">
      <w:pPr>
        <w:pStyle w:val="Heading2"/>
        <w:spacing w:before="339"/>
      </w:pPr>
      <w:bookmarkStart w:id="5" w:name="bookmark=id.tyjcwt" w:colFirst="0" w:colLast="0"/>
      <w:bookmarkEnd w:id="5"/>
      <w:r>
        <w:t>Objective:</w:t>
      </w:r>
    </w:p>
    <w:p w14:paraId="2C7E1303" w14:textId="77777777" w:rsidR="00432F33" w:rsidRDefault="00432F33"/>
    <w:p w14:paraId="7BAC192D" w14:textId="77777777" w:rsidR="00432F33" w:rsidRDefault="004E76B4">
      <w:pPr>
        <w:numPr>
          <w:ilvl w:val="0"/>
          <w:numId w:val="9"/>
        </w:numPr>
        <w:tabs>
          <w:tab w:val="left" w:pos="719"/>
        </w:tabs>
        <w:spacing w:before="37"/>
      </w:pPr>
      <w:r>
        <w:t>To crea</w:t>
      </w:r>
      <w:r w:rsidR="00A6209C">
        <w:t>te an AI system to automate the generation of the emails by taking the necessary information and providing help with the sending of the mail and removing the stress of writing the emails</w:t>
      </w:r>
    </w:p>
    <w:p w14:paraId="144ED14E" w14:textId="77777777" w:rsidR="00432F33" w:rsidRDefault="00A6209C" w:rsidP="00A6209C">
      <w:pPr>
        <w:tabs>
          <w:tab w:val="left" w:pos="719"/>
          <w:tab w:val="left" w:pos="7570"/>
        </w:tabs>
        <w:spacing w:before="37"/>
        <w:ind w:left="720"/>
      </w:pPr>
      <w:r>
        <w:tab/>
      </w:r>
    </w:p>
    <w:p w14:paraId="2EC05DDA" w14:textId="77777777" w:rsidR="00432F33" w:rsidRDefault="004E76B4">
      <w:pPr>
        <w:pStyle w:val="Heading2"/>
      </w:pPr>
      <w:bookmarkStart w:id="6" w:name="bookmark=id.3dy6vkm" w:colFirst="0" w:colLast="0"/>
      <w:bookmarkEnd w:id="6"/>
      <w:r>
        <w:t>Key Points:</w:t>
      </w:r>
    </w:p>
    <w:p w14:paraId="24DD36BC" w14:textId="77777777" w:rsidR="00432F33" w:rsidRDefault="004E7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rPr>
          <w:b/>
        </w:rPr>
      </w:pPr>
      <w:r>
        <w:rPr>
          <w:rFonts w:ascii="Arial" w:eastAsia="Arial" w:hAnsi="Arial" w:cs="Arial"/>
          <w:b/>
          <w:color w:val="000000"/>
        </w:rPr>
        <w:t>Problem Statement</w:t>
      </w:r>
      <w:r>
        <w:rPr>
          <w:b/>
        </w:rPr>
        <w:t>:</w:t>
      </w:r>
    </w:p>
    <w:p w14:paraId="55898929" w14:textId="432A6B53" w:rsidR="009F1C65" w:rsidRDefault="00517907" w:rsidP="009F1C65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20"/>
      </w:pPr>
      <w:r>
        <w:t>AI Personalized Email Generator is an innovative project designed to revolutionize email communication by automating the process of drafting emails. This system uses state-</w:t>
      </w:r>
      <w:r w:rsidR="005317C2">
        <w:t>of-the-</w:t>
      </w:r>
      <w:r>
        <w:t>art language models to generate tailored email content based on user inputs, such as recipient’s name , event details and special instructions.</w:t>
      </w:r>
    </w:p>
    <w:p w14:paraId="185FD2F2" w14:textId="77777777" w:rsidR="009F1C65" w:rsidRDefault="009F1C65" w:rsidP="009F1C65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20"/>
      </w:pPr>
    </w:p>
    <w:p w14:paraId="2F2C5AB8" w14:textId="77777777" w:rsidR="00432F33" w:rsidRDefault="004E7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oposed Solution:</w:t>
      </w:r>
    </w:p>
    <w:p w14:paraId="53A0FF49" w14:textId="77777777" w:rsidR="00C25A17" w:rsidRDefault="00C25A17" w:rsidP="00C25A17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/>
      </w:pPr>
    </w:p>
    <w:p w14:paraId="626E876F" w14:textId="41198E92" w:rsidR="00432F33" w:rsidRDefault="0051790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</w:pPr>
      <w:r>
        <w:t xml:space="preserve">Creating an AI system that uses the GenAI model to generate email based on the give inputs from the user </w:t>
      </w:r>
      <w:r w:rsidR="008A6ABD">
        <w:t>and</w:t>
      </w:r>
      <w:r>
        <w:t xml:space="preserve"> helps to create new templates or use to the predefined to write email removing the stress of </w:t>
      </w:r>
      <w:r w:rsidR="008A6ABD">
        <w:t>templating.</w:t>
      </w:r>
      <w:r>
        <w:t xml:space="preserve"> The AI also automates the process of sending the mail by SMPT-SSL by authenticating the user details.</w:t>
      </w:r>
    </w:p>
    <w:p w14:paraId="454E8717" w14:textId="77777777" w:rsidR="00432F33" w:rsidRDefault="00432F33" w:rsidP="00C25A17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</w:pPr>
    </w:p>
    <w:p w14:paraId="70A1480E" w14:textId="77777777" w:rsidR="00432F33" w:rsidRDefault="004E7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arget Users:</w:t>
      </w:r>
    </w:p>
    <w:p w14:paraId="765644F5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20"/>
        <w:rPr>
          <w:b/>
        </w:rPr>
      </w:pPr>
    </w:p>
    <w:p w14:paraId="66A05F37" w14:textId="786FEC5C" w:rsidR="00432F33" w:rsidRDefault="004E76B4" w:rsidP="00C25A1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</w:pPr>
      <w:r>
        <w:t xml:space="preserve">The AI system targets </w:t>
      </w:r>
      <w:r w:rsidR="00C25A17">
        <w:t xml:space="preserve">Business professionals, Students, Researchers, Custom service representatives, Job seekers and Marketing teams. The AI system removes the stress from these target users who write many emails as a part of their work like Students who need to write many </w:t>
      </w:r>
      <w:r w:rsidR="003333F9">
        <w:t>permissions</w:t>
      </w:r>
      <w:r w:rsidR="00C25A17">
        <w:t xml:space="preserve"> letter can automate it using the AI system.</w:t>
      </w:r>
    </w:p>
    <w:p w14:paraId="3171B6B2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20"/>
        <w:rPr>
          <w:b/>
        </w:rPr>
      </w:pPr>
    </w:p>
    <w:p w14:paraId="727A8BD9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20"/>
        <w:rPr>
          <w:b/>
        </w:rPr>
      </w:pPr>
    </w:p>
    <w:p w14:paraId="62540515" w14:textId="77777777" w:rsidR="00432F33" w:rsidRDefault="004E76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xpected Outcome: </w:t>
      </w:r>
    </w:p>
    <w:p w14:paraId="4C53DD35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20"/>
        <w:rPr>
          <w:b/>
        </w:rPr>
      </w:pPr>
    </w:p>
    <w:p w14:paraId="485A0748" w14:textId="77777777" w:rsidR="00432F33" w:rsidRDefault="004E76B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</w:pPr>
      <w:r>
        <w:t>The expected outcome of this AI system is to provide</w:t>
      </w:r>
      <w:r w:rsidR="00C25A17">
        <w:t xml:space="preserve"> the Business professionals, Students, Researchers, Custom service representatives, Job seekers and Marketing teams with overcome the hassle of writing</w:t>
      </w:r>
      <w:r w:rsidR="00711836">
        <w:t xml:space="preserve"> humongous</w:t>
      </w:r>
      <w:r w:rsidR="00C25A17">
        <w:t xml:space="preserve"> </w:t>
      </w:r>
      <w:r w:rsidR="00711836">
        <w:t>mails. To provide these target users with a way to save time from writing mails</w:t>
      </w:r>
      <w:r w:rsidR="009F1C65">
        <w:t>. Templates reducing the work of rewriting of the mail for user.</w:t>
      </w:r>
    </w:p>
    <w:p w14:paraId="40D62481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20"/>
        <w:rPr>
          <w:b/>
        </w:rPr>
      </w:pPr>
    </w:p>
    <w:p w14:paraId="72435069" w14:textId="77777777" w:rsidR="00432F33" w:rsidRDefault="004E76B4">
      <w:pPr>
        <w:pBdr>
          <w:top w:val="nil"/>
          <w:left w:val="nil"/>
          <w:bottom w:val="nil"/>
          <w:right w:val="nil"/>
          <w:between w:val="nil"/>
        </w:pBdr>
        <w:spacing w:before="194"/>
        <w:rPr>
          <w:rFonts w:ascii="Arial" w:eastAsia="Arial" w:hAnsi="Arial" w:cs="Arial"/>
          <w:color w:val="000000"/>
          <w:sz w:val="20"/>
          <w:szCs w:val="20"/>
        </w:rPr>
        <w:sectPr w:rsidR="00432F33">
          <w:pgSz w:w="12240" w:h="15840"/>
          <w:pgMar w:top="1600" w:right="1440" w:bottom="280" w:left="1440" w:header="360" w:footer="360" w:gutter="0"/>
          <w:pgNumType w:start="1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06BCE857" wp14:editId="182A14F8">
                <wp:simplePos x="0" y="0"/>
                <wp:positionH relativeFrom="column">
                  <wp:posOffset>38100</wp:posOffset>
                </wp:positionH>
                <wp:positionV relativeFrom="paragraph">
                  <wp:posOffset>266700</wp:posOffset>
                </wp:positionV>
                <wp:extent cx="1270" cy="12700"/>
                <wp:effectExtent l="0" t="0" r="0" b="0"/>
                <wp:wrapTopAndBottom distT="0" distB="0"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000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226C" id="Freeform 17" o:spid="_x0000_s1026" style="position:absolute;margin-left:3pt;margin-top:21pt;width:.1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" path="m,l5867400,e" filled="f" strokecolor="#878787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1B70CD66" w14:textId="77777777" w:rsidR="00432F33" w:rsidRDefault="004E76B4">
      <w:pPr>
        <w:pStyle w:val="Heading1"/>
        <w:spacing w:before="60"/>
      </w:pPr>
      <w:bookmarkStart w:id="7" w:name="bookmark=id.1t3h5sf" w:colFirst="0" w:colLast="0"/>
      <w:bookmarkEnd w:id="7"/>
      <w:r>
        <w:lastRenderedPageBreak/>
        <w:t>Phase-2: Requirement Analysis</w:t>
      </w:r>
    </w:p>
    <w:p w14:paraId="51848244" w14:textId="77777777" w:rsidR="00432F33" w:rsidRDefault="004E76B4">
      <w:pPr>
        <w:pStyle w:val="Heading2"/>
        <w:spacing w:before="338"/>
      </w:pPr>
      <w:r>
        <w:t>Objective:</w:t>
      </w:r>
    </w:p>
    <w:p w14:paraId="63865E17" w14:textId="77777777" w:rsidR="00432F33" w:rsidRDefault="004E76B4">
      <w:pPr>
        <w:numPr>
          <w:ilvl w:val="1"/>
          <w:numId w:val="8"/>
        </w:numPr>
        <w:tabs>
          <w:tab w:val="left" w:pos="719"/>
        </w:tabs>
        <w:spacing w:before="285"/>
      </w:pPr>
      <w:r>
        <w:t>The requirement analysis aims to understand what stakeholders need from the AI system, define its essential features, set technical and performance standards, ensure it alig</w:t>
      </w:r>
      <w:r w:rsidR="00711836">
        <w:t>ns with current email</w:t>
      </w:r>
      <w:r>
        <w:t xml:space="preserve"> trends, and create a detailed plan to guide the development proc</w:t>
      </w:r>
      <w:r w:rsidR="00711836">
        <w:t>ess. This helps ensure the generated email</w:t>
      </w:r>
      <w:r>
        <w:t xml:space="preserve"> meets user dema</w:t>
      </w:r>
      <w:r w:rsidR="00711836">
        <w:t>nds effectively and efficiently.</w:t>
      </w:r>
    </w:p>
    <w:p w14:paraId="34D48E12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="Arial" w:eastAsia="Arial" w:hAnsi="Arial" w:cs="Arial"/>
          <w:color w:val="000000"/>
        </w:rPr>
      </w:pPr>
    </w:p>
    <w:p w14:paraId="595B09BA" w14:textId="77777777" w:rsidR="00432F33" w:rsidRDefault="004E76B4">
      <w:pPr>
        <w:pStyle w:val="Heading2"/>
      </w:pPr>
      <w:r>
        <w:t>Key Points:</w:t>
      </w:r>
    </w:p>
    <w:p w14:paraId="1490FF76" w14:textId="77777777" w:rsidR="009F1C65" w:rsidRPr="009F1C65" w:rsidRDefault="004E76B4" w:rsidP="009F1C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chnical Requirements:</w:t>
      </w:r>
    </w:p>
    <w:p w14:paraId="19A51202" w14:textId="77777777" w:rsidR="00432F33" w:rsidRDefault="004E76B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</w:pPr>
      <w:r>
        <w:rPr>
          <w:b/>
        </w:rPr>
        <w:t xml:space="preserve">Programming </w:t>
      </w:r>
      <w:proofErr w:type="spellStart"/>
      <w:r>
        <w:rPr>
          <w:b/>
        </w:rPr>
        <w:t>Language:</w:t>
      </w:r>
      <w:r>
        <w:t>Python</w:t>
      </w:r>
      <w:proofErr w:type="spellEnd"/>
    </w:p>
    <w:p w14:paraId="6CB09CC8" w14:textId="77777777" w:rsidR="00432F33" w:rsidRDefault="004E76B4">
      <w:pPr>
        <w:numPr>
          <w:ilvl w:val="0"/>
          <w:numId w:val="10"/>
        </w:numPr>
        <w:tabs>
          <w:tab w:val="left" w:pos="718"/>
        </w:tabs>
      </w:pPr>
      <w:r>
        <w:rPr>
          <w:b/>
        </w:rPr>
        <w:t>Frontend:</w:t>
      </w:r>
      <w:r w:rsidR="00711836">
        <w:t xml:space="preserve"> </w:t>
      </w:r>
      <w:proofErr w:type="spellStart"/>
      <w:r w:rsidR="00711836">
        <w:t>Streamlit</w:t>
      </w:r>
      <w:proofErr w:type="spellEnd"/>
    </w:p>
    <w:p w14:paraId="4E7B9E7D" w14:textId="77777777" w:rsidR="00711836" w:rsidRDefault="004E76B4">
      <w:pPr>
        <w:numPr>
          <w:ilvl w:val="0"/>
          <w:numId w:val="10"/>
        </w:numPr>
        <w:tabs>
          <w:tab w:val="left" w:pos="718"/>
        </w:tabs>
      </w:pPr>
      <w:r>
        <w:rPr>
          <w:b/>
        </w:rPr>
        <w:t>Backend:</w:t>
      </w:r>
      <w:r w:rsidR="00711836">
        <w:t xml:space="preserve"> Python</w:t>
      </w:r>
    </w:p>
    <w:p w14:paraId="777C08BC" w14:textId="77777777" w:rsidR="00432F33" w:rsidRDefault="00711836">
      <w:pPr>
        <w:numPr>
          <w:ilvl w:val="0"/>
          <w:numId w:val="10"/>
        </w:numPr>
        <w:tabs>
          <w:tab w:val="left" w:pos="718"/>
        </w:tabs>
      </w:pPr>
      <w:r>
        <w:rPr>
          <w:b/>
        </w:rPr>
        <w:t>GenAi:</w:t>
      </w:r>
      <w:r>
        <w:t>Gemini-2.0-flash</w:t>
      </w:r>
      <w:r w:rsidR="004E76B4">
        <w:t xml:space="preserve"> </w:t>
      </w:r>
    </w:p>
    <w:p w14:paraId="6C6800A4" w14:textId="77777777" w:rsidR="00432F33" w:rsidRDefault="00711836">
      <w:pPr>
        <w:numPr>
          <w:ilvl w:val="0"/>
          <w:numId w:val="10"/>
        </w:numPr>
        <w:tabs>
          <w:tab w:val="left" w:pos="718"/>
        </w:tabs>
      </w:pPr>
      <w:r>
        <w:rPr>
          <w:b/>
        </w:rPr>
        <w:t>SMTP-SSL</w:t>
      </w:r>
    </w:p>
    <w:p w14:paraId="6CED8697" w14:textId="77777777" w:rsidR="009F1C65" w:rsidRPr="009F1C65" w:rsidRDefault="004E76B4" w:rsidP="009F1C6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unctional Requirements: </w:t>
      </w:r>
    </w:p>
    <w:p w14:paraId="6F514829" w14:textId="77777777" w:rsidR="000C7485" w:rsidRDefault="000C7485" w:rsidP="000C748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Users enter a subject, and the AI generates an email body.</w:t>
      </w:r>
    </w:p>
    <w:p w14:paraId="1C4A5019" w14:textId="77777777" w:rsidR="000C7485" w:rsidRDefault="000C7485" w:rsidP="000C748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Option to edit the generated content before sending.</w:t>
      </w:r>
    </w:p>
    <w:p w14:paraId="69EF84A7" w14:textId="77777777" w:rsidR="000C7485" w:rsidRDefault="000C7485" w:rsidP="000C748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 xml:space="preserve">Authentication of the user mail using app password and sending email by SMTP-SSL </w:t>
      </w:r>
    </w:p>
    <w:p w14:paraId="24C0F600" w14:textId="77777777" w:rsidR="009F1C65" w:rsidRDefault="009F1C65" w:rsidP="000C7485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Template to store a format to use a mail for multiple similar mails</w:t>
      </w:r>
    </w:p>
    <w:p w14:paraId="19AA3718" w14:textId="77777777" w:rsidR="009F1C65" w:rsidRPr="000C7485" w:rsidRDefault="009F1C65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38" w:firstLine="0"/>
        <w:rPr>
          <w:rFonts w:eastAsia="Arial" w:cs="Arial"/>
          <w:color w:val="000000"/>
        </w:rPr>
      </w:pPr>
    </w:p>
    <w:p w14:paraId="32104612" w14:textId="77777777" w:rsidR="00432F33" w:rsidRDefault="004E76B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Constraints &amp; Challenges: </w:t>
      </w:r>
    </w:p>
    <w:p w14:paraId="355CFCC7" w14:textId="77777777" w:rsidR="000C7485" w:rsidRDefault="000C7485" w:rsidP="000C748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AI generated content relevance.</w:t>
      </w:r>
    </w:p>
    <w:p w14:paraId="4B5A28C5" w14:textId="77777777" w:rsidR="000C7485" w:rsidRDefault="000C7485" w:rsidP="000C748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Ensuring SMPT security for email sending</w:t>
      </w:r>
    </w:p>
    <w:p w14:paraId="5CDAFC89" w14:textId="77777777" w:rsidR="009F1C65" w:rsidRPr="000C7485" w:rsidRDefault="009F1C65" w:rsidP="000C7485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Arial" w:cs="Arial"/>
          <w:color w:val="000000"/>
        </w:rPr>
        <w:t>Storing of the templates</w:t>
      </w:r>
    </w:p>
    <w:p w14:paraId="5816EDFB" w14:textId="77777777" w:rsidR="00432F33" w:rsidRDefault="004E76B4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21732CE3" wp14:editId="5A8DBC2E">
                <wp:simplePos x="0" y="0"/>
                <wp:positionH relativeFrom="column">
                  <wp:posOffset>38100</wp:posOffset>
                </wp:positionH>
                <wp:positionV relativeFrom="paragraph">
                  <wp:posOffset>266700</wp:posOffset>
                </wp:positionV>
                <wp:extent cx="1270" cy="12700"/>
                <wp:effectExtent l="0" t="0" r="0" b="0"/>
                <wp:wrapTopAndBottom distT="0" distB="0"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000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D7F0B1" id="Freeform 11" o:spid="_x0000_s1026" style="position:absolute;margin-left:3pt;margin-top:21pt;width:.1pt;height:1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" path="m,l5867400,e" filled="f" strokecolor="#878787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2B4AAB3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680559CF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305350AA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074A5AE9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4A8E4541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4F03B9AF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5CF75E11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18E096CF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7B063480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38190045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322C34F4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64F83EF8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22949121" w14:textId="77777777" w:rsidR="009F1C65" w:rsidRDefault="009F1C65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38905B15" w14:textId="77777777" w:rsidR="00432F33" w:rsidRDefault="004E76B4">
      <w:pPr>
        <w:pStyle w:val="Heading1"/>
        <w:spacing w:before="1"/>
      </w:pPr>
      <w:bookmarkStart w:id="8" w:name="bookmark=id.4d34og8" w:colFirst="0" w:colLast="0"/>
      <w:bookmarkEnd w:id="8"/>
      <w:r>
        <w:t>Phase-3: Project Design</w:t>
      </w:r>
    </w:p>
    <w:p w14:paraId="15030208" w14:textId="77777777" w:rsidR="00432F33" w:rsidRDefault="004E76B4">
      <w:pPr>
        <w:pStyle w:val="Heading2"/>
        <w:spacing w:before="338"/>
      </w:pPr>
      <w:r>
        <w:t>Objective:</w:t>
      </w:r>
    </w:p>
    <w:p w14:paraId="2F71B8BC" w14:textId="77777777" w:rsidR="000C7485" w:rsidRPr="00615616" w:rsidRDefault="00615616" w:rsidP="00615616">
      <w:pPr>
        <w:pStyle w:val="Heading2"/>
        <w:numPr>
          <w:ilvl w:val="0"/>
          <w:numId w:val="17"/>
        </w:numPr>
        <w:spacing w:before="338"/>
        <w:rPr>
          <w:rFonts w:ascii="Arial MT" w:hAnsi="Arial MT"/>
          <w:b w:val="0"/>
        </w:rPr>
      </w:pPr>
      <w:r w:rsidRPr="00615616">
        <w:rPr>
          <w:rFonts w:ascii="Arial MT" w:hAnsi="Arial MT"/>
          <w:b w:val="0"/>
          <w:sz w:val="22"/>
          <w:szCs w:val="22"/>
        </w:rPr>
        <w:t>Create the</w:t>
      </w:r>
      <w:r>
        <w:rPr>
          <w:rFonts w:ascii="Arial MT" w:hAnsi="Arial MT"/>
          <w:b w:val="0"/>
          <w:sz w:val="22"/>
          <w:szCs w:val="22"/>
        </w:rPr>
        <w:t xml:space="preserve"> architecture and user flow</w:t>
      </w:r>
    </w:p>
    <w:p w14:paraId="38C8D73E" w14:textId="77777777" w:rsidR="00432F33" w:rsidRDefault="00432F33"/>
    <w:p w14:paraId="0BF6424A" w14:textId="77777777" w:rsidR="00432F33" w:rsidRDefault="004E76B4">
      <w:pPr>
        <w:pStyle w:val="Heading2"/>
      </w:pPr>
      <w:r>
        <w:t>Key Points:</w:t>
      </w:r>
    </w:p>
    <w:p w14:paraId="0159BF6B" w14:textId="77777777" w:rsidR="00432F33" w:rsidRPr="00615616" w:rsidRDefault="004E76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ystem Architecture Diagram:</w:t>
      </w:r>
    </w:p>
    <w:p w14:paraId="6B1117A0" w14:textId="77777777" w:rsidR="00615616" w:rsidRPr="009F1C65" w:rsidRDefault="00615616" w:rsidP="00615616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ascii="Arial" w:eastAsia="Arial" w:hAnsi="Arial" w:cs="Arial"/>
          <w:color w:val="000000"/>
        </w:rPr>
      </w:pPr>
      <w:r>
        <w:t xml:space="preserve">User → </w:t>
      </w:r>
      <w:r w:rsidR="009F1C65">
        <w:t>Frontend (</w:t>
      </w:r>
      <w:proofErr w:type="spellStart"/>
      <w:r w:rsidR="009F1C65">
        <w:t>Streamlit</w:t>
      </w:r>
      <w:proofErr w:type="spellEnd"/>
      <w:r w:rsidR="009F1C65">
        <w:t>) → Backend (Python</w:t>
      </w:r>
      <w:r>
        <w:t>) → AI Model → SMTP Server → Recipient</w:t>
      </w:r>
    </w:p>
    <w:p w14:paraId="09C45854" w14:textId="77777777" w:rsidR="009F1C65" w:rsidRPr="00615616" w:rsidRDefault="009F1C65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ascii="Arial" w:eastAsia="Arial" w:hAnsi="Arial" w:cs="Arial"/>
          <w:color w:val="000000"/>
        </w:rPr>
      </w:pPr>
    </w:p>
    <w:p w14:paraId="4C7D4FA1" w14:textId="77777777" w:rsidR="00615616" w:rsidRDefault="004E76B4" w:rsidP="006156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r Flow: </w:t>
      </w:r>
    </w:p>
    <w:p w14:paraId="7E64A768" w14:textId="77777777" w:rsidR="00615616" w:rsidRPr="009F1C65" w:rsidRDefault="009F1C65" w:rsidP="00615616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User saves his details </w:t>
      </w:r>
      <w:r>
        <w:t>→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</w:t>
      </w:r>
      <w:r w:rsidR="00615616" w:rsidRPr="00615616">
        <w:rPr>
          <w:rFonts w:eastAsia="Times New Roman" w:cs="Times New Roman"/>
          <w:sz w:val="24"/>
          <w:szCs w:val="24"/>
          <w:lang w:val="en-IN" w:eastAsia="en-IN"/>
        </w:rPr>
        <w:t xml:space="preserve">User inputs subject → AI generates email → User reviews/edit content → 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Can save template </w:t>
      </w:r>
      <w:r>
        <w:t xml:space="preserve">→ </w:t>
      </w:r>
      <w:r w:rsidR="00615616" w:rsidRPr="00615616">
        <w:rPr>
          <w:rFonts w:eastAsia="Times New Roman" w:cs="Times New Roman"/>
          <w:sz w:val="24"/>
          <w:szCs w:val="24"/>
          <w:lang w:val="en-IN" w:eastAsia="en-IN"/>
        </w:rPr>
        <w:t>Sends email via SMTP → Email delivered</w:t>
      </w:r>
      <w:r>
        <w:rPr>
          <w:rFonts w:eastAsia="Times New Roman" w:cs="Times New Roman"/>
          <w:sz w:val="24"/>
          <w:szCs w:val="24"/>
          <w:lang w:val="en-IN" w:eastAsia="en-IN"/>
        </w:rPr>
        <w:t xml:space="preserve"> </w:t>
      </w:r>
    </w:p>
    <w:p w14:paraId="76772B67" w14:textId="77777777" w:rsidR="009F1C65" w:rsidRPr="009F1C65" w:rsidRDefault="009F1C65" w:rsidP="00615616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User selects template </w:t>
      </w:r>
      <w:r>
        <w:t>→ Makes changes → User reviews → Enters recipient details →</w:t>
      </w:r>
    </w:p>
    <w:p w14:paraId="54C8FA8A" w14:textId="77777777" w:rsidR="009F1C65" w:rsidRPr="009F1C65" w:rsidRDefault="009F1C65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eastAsia="Arial" w:cs="Arial"/>
          <w:color w:val="000000"/>
        </w:rPr>
      </w:pPr>
      <w:r>
        <w:rPr>
          <w:rFonts w:eastAsia="Times New Roman" w:cs="Times New Roman"/>
          <w:sz w:val="24"/>
          <w:szCs w:val="24"/>
          <w:lang w:val="en-IN" w:eastAsia="en-IN"/>
        </w:rPr>
        <w:t xml:space="preserve">Sends email via SMTP </w:t>
      </w:r>
      <w:r>
        <w:t>→ Email delivered</w:t>
      </w:r>
    </w:p>
    <w:p w14:paraId="3D405E2B" w14:textId="77777777" w:rsidR="009F1C65" w:rsidRPr="00615616" w:rsidRDefault="009F1C65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eastAsia="Arial" w:cs="Arial"/>
          <w:color w:val="000000"/>
        </w:rPr>
      </w:pPr>
    </w:p>
    <w:p w14:paraId="69696FE2" w14:textId="77777777" w:rsidR="00432F33" w:rsidRDefault="004E76B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UI/UX Considerations:</w:t>
      </w:r>
    </w:p>
    <w:p w14:paraId="0CF63042" w14:textId="77777777" w:rsidR="00615616" w:rsidRPr="00615616" w:rsidRDefault="00615616" w:rsidP="00615616">
      <w:pPr>
        <w:pStyle w:val="ListParagraph"/>
        <w:widowControl/>
        <w:numPr>
          <w:ilvl w:val="1"/>
          <w:numId w:val="17"/>
        </w:numPr>
        <w:rPr>
          <w:rFonts w:eastAsia="Times New Roman" w:cs="Arial"/>
          <w:lang w:val="en-IN" w:eastAsia="en-IN"/>
        </w:rPr>
      </w:pPr>
      <w:r w:rsidRPr="00615616">
        <w:rPr>
          <w:rFonts w:eastAsia="Times New Roman" w:cs="Arial"/>
          <w:lang w:val="en-IN" w:eastAsia="en-IN"/>
        </w:rPr>
        <w:t xml:space="preserve">Clean and simple email editor </w:t>
      </w:r>
    </w:p>
    <w:p w14:paraId="5BA610D1" w14:textId="77777777" w:rsidR="00615616" w:rsidRPr="00615616" w:rsidRDefault="00615616" w:rsidP="00615616">
      <w:pPr>
        <w:pStyle w:val="ListParagraph"/>
        <w:widowControl/>
        <w:numPr>
          <w:ilvl w:val="1"/>
          <w:numId w:val="17"/>
        </w:numPr>
        <w:rPr>
          <w:rFonts w:eastAsia="Times New Roman" w:cs="Arial"/>
          <w:lang w:val="en-IN" w:eastAsia="en-IN"/>
        </w:rPr>
      </w:pPr>
      <w:r w:rsidRPr="00615616">
        <w:rPr>
          <w:rFonts w:eastAsia="Times New Roman" w:cs="Arial"/>
          <w:lang w:val="en-IN" w:eastAsia="en-IN"/>
        </w:rPr>
        <w:t xml:space="preserve">Easy authentication process </w:t>
      </w:r>
    </w:p>
    <w:p w14:paraId="0CE00EA6" w14:textId="77777777" w:rsidR="00615616" w:rsidRPr="00615616" w:rsidRDefault="00615616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eastAsia="Arial" w:cs="Arial"/>
          <w:color w:val="000000"/>
        </w:rPr>
      </w:pPr>
    </w:p>
    <w:p w14:paraId="0A9EBF4A" w14:textId="77777777" w:rsidR="00432F33" w:rsidRDefault="004E76B4">
      <w:pPr>
        <w:pBdr>
          <w:top w:val="nil"/>
          <w:left w:val="nil"/>
          <w:bottom w:val="nil"/>
          <w:right w:val="nil"/>
          <w:between w:val="nil"/>
        </w:pBdr>
        <w:spacing w:before="201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0A792800" wp14:editId="65004211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1270" cy="12700"/>
                <wp:effectExtent l="0" t="0" r="0" b="0"/>
                <wp:wrapTopAndBottom distT="0" distB="0"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000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67515" id="Freeform 13" o:spid="_x0000_s1026" style="position:absolute;margin-left:3pt;margin-top:22pt;width:.1pt;height: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" path="m,l5867400,e" filled="f" strokecolor="#878787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071D2A37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72"/>
        <w:rPr>
          <w:rFonts w:ascii="Arial" w:eastAsia="Arial" w:hAnsi="Arial" w:cs="Arial"/>
          <w:color w:val="000000"/>
          <w:sz w:val="34"/>
          <w:szCs w:val="34"/>
        </w:rPr>
      </w:pPr>
    </w:p>
    <w:p w14:paraId="04E93988" w14:textId="77777777" w:rsidR="009F1C65" w:rsidRDefault="009F1C65">
      <w:pPr>
        <w:pStyle w:val="Heading1"/>
      </w:pPr>
      <w:bookmarkStart w:id="9" w:name="bookmark=id.2s8eyo1" w:colFirst="0" w:colLast="0"/>
      <w:bookmarkEnd w:id="9"/>
    </w:p>
    <w:p w14:paraId="0250B6B4" w14:textId="77777777" w:rsidR="009F1C65" w:rsidRDefault="009F1C65">
      <w:pPr>
        <w:pStyle w:val="Heading1"/>
      </w:pPr>
    </w:p>
    <w:p w14:paraId="6D7DD5E1" w14:textId="77777777" w:rsidR="009F1C65" w:rsidRDefault="009F1C65">
      <w:pPr>
        <w:pStyle w:val="Heading1"/>
      </w:pPr>
    </w:p>
    <w:p w14:paraId="0F830551" w14:textId="77777777" w:rsidR="009F1C65" w:rsidRDefault="009F1C65">
      <w:pPr>
        <w:pStyle w:val="Heading1"/>
      </w:pPr>
    </w:p>
    <w:p w14:paraId="306FA01C" w14:textId="77777777" w:rsidR="009F1C65" w:rsidRDefault="009F1C65">
      <w:pPr>
        <w:pStyle w:val="Heading1"/>
      </w:pPr>
    </w:p>
    <w:p w14:paraId="455E280A" w14:textId="77777777" w:rsidR="009F1C65" w:rsidRDefault="009F1C65">
      <w:pPr>
        <w:pStyle w:val="Heading1"/>
      </w:pPr>
    </w:p>
    <w:p w14:paraId="4832E79E" w14:textId="77777777" w:rsidR="009F1C65" w:rsidRDefault="009F1C65">
      <w:pPr>
        <w:pStyle w:val="Heading1"/>
      </w:pPr>
    </w:p>
    <w:p w14:paraId="63EC6606" w14:textId="77777777" w:rsidR="009F1C65" w:rsidRDefault="009F1C65">
      <w:pPr>
        <w:pStyle w:val="Heading1"/>
      </w:pPr>
    </w:p>
    <w:p w14:paraId="7F12D4E9" w14:textId="77777777" w:rsidR="009F1C65" w:rsidRDefault="009F1C65">
      <w:pPr>
        <w:pStyle w:val="Heading1"/>
      </w:pPr>
    </w:p>
    <w:p w14:paraId="107EDB98" w14:textId="77777777" w:rsidR="009F1C65" w:rsidRDefault="009F1C65">
      <w:pPr>
        <w:pStyle w:val="Heading1"/>
      </w:pPr>
    </w:p>
    <w:p w14:paraId="6DBB0DE3" w14:textId="77777777" w:rsidR="009F1C65" w:rsidRDefault="009F1C65">
      <w:pPr>
        <w:pStyle w:val="Heading1"/>
      </w:pPr>
    </w:p>
    <w:p w14:paraId="3C10BC18" w14:textId="77777777" w:rsidR="009F1C65" w:rsidRDefault="009F1C65">
      <w:pPr>
        <w:pStyle w:val="Heading1"/>
      </w:pPr>
    </w:p>
    <w:p w14:paraId="690CBDA8" w14:textId="77777777" w:rsidR="009F1C65" w:rsidRDefault="009F1C65">
      <w:pPr>
        <w:pStyle w:val="Heading1"/>
      </w:pPr>
    </w:p>
    <w:p w14:paraId="28D4C72D" w14:textId="77777777" w:rsidR="009F1C65" w:rsidRDefault="009F1C65">
      <w:pPr>
        <w:pStyle w:val="Heading1"/>
      </w:pPr>
    </w:p>
    <w:p w14:paraId="05E9C778" w14:textId="77777777" w:rsidR="009F1C65" w:rsidRDefault="009F1C65">
      <w:pPr>
        <w:pStyle w:val="Heading1"/>
      </w:pPr>
    </w:p>
    <w:p w14:paraId="7495E9F5" w14:textId="77777777" w:rsidR="009F1C65" w:rsidRDefault="009F1C65">
      <w:pPr>
        <w:pStyle w:val="Heading1"/>
      </w:pPr>
    </w:p>
    <w:p w14:paraId="363D5204" w14:textId="77777777" w:rsidR="009F1C65" w:rsidRDefault="009F1C65">
      <w:pPr>
        <w:pStyle w:val="Heading1"/>
      </w:pPr>
    </w:p>
    <w:p w14:paraId="69804096" w14:textId="77777777" w:rsidR="009F1C65" w:rsidRDefault="009F1C65">
      <w:pPr>
        <w:pStyle w:val="Heading1"/>
      </w:pPr>
    </w:p>
    <w:p w14:paraId="783AB239" w14:textId="77777777" w:rsidR="009F1C65" w:rsidRDefault="009F1C65">
      <w:pPr>
        <w:pStyle w:val="Heading1"/>
      </w:pPr>
    </w:p>
    <w:p w14:paraId="7ED43EF2" w14:textId="77777777" w:rsidR="009F1C65" w:rsidRDefault="009F1C65">
      <w:pPr>
        <w:pStyle w:val="Heading1"/>
      </w:pPr>
    </w:p>
    <w:p w14:paraId="2F7FCF10" w14:textId="77777777" w:rsidR="00432F33" w:rsidRDefault="004E76B4">
      <w:pPr>
        <w:pStyle w:val="Heading1"/>
      </w:pPr>
      <w:r>
        <w:t>Phase-4: Project Planning (Agile Methodologies)</w:t>
      </w:r>
    </w:p>
    <w:p w14:paraId="55376A1C" w14:textId="77777777" w:rsidR="00432F33" w:rsidRDefault="004E76B4">
      <w:pPr>
        <w:pStyle w:val="Heading2"/>
        <w:spacing w:before="339"/>
      </w:pPr>
      <w:r>
        <w:t>Objective:</w:t>
      </w:r>
    </w:p>
    <w:p w14:paraId="49EE9115" w14:textId="77777777" w:rsidR="00432F33" w:rsidRDefault="004E76B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285"/>
        <w:ind w:left="71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Break down the tasks using Agile methodologies.</w:t>
      </w:r>
    </w:p>
    <w:p w14:paraId="6040B575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="Arial" w:eastAsia="Arial" w:hAnsi="Arial" w:cs="Arial"/>
          <w:color w:val="000000"/>
        </w:rPr>
      </w:pPr>
    </w:p>
    <w:p w14:paraId="2D7E39BF" w14:textId="77777777" w:rsidR="00432F33" w:rsidRDefault="004E76B4">
      <w:pPr>
        <w:pStyle w:val="Heading2"/>
      </w:pPr>
      <w:r>
        <w:t>Key Points:</w:t>
      </w:r>
    </w:p>
    <w:p w14:paraId="5E7A31F8" w14:textId="77777777" w:rsidR="00615616" w:rsidRPr="00615616" w:rsidRDefault="004E76B4" w:rsidP="006156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Sprint Planning:</w:t>
      </w:r>
      <w:r w:rsidR="00615616">
        <w:rPr>
          <w:rFonts w:ascii="Arial" w:eastAsia="Arial" w:hAnsi="Arial" w:cs="Arial"/>
          <w:color w:val="000000"/>
        </w:rPr>
        <w:t xml:space="preserve"> </w:t>
      </w:r>
    </w:p>
    <w:p w14:paraId="10DBF247" w14:textId="77777777" w:rsidR="00615616" w:rsidRPr="00615616" w:rsidRDefault="00615616" w:rsidP="00615616">
      <w:pPr>
        <w:pStyle w:val="ListParagraph"/>
        <w:widowControl/>
        <w:numPr>
          <w:ilvl w:val="0"/>
          <w:numId w:val="19"/>
        </w:numPr>
        <w:rPr>
          <w:rFonts w:eastAsia="Times New Roman" w:cs="Times New Roman"/>
          <w:lang w:val="en-IN" w:eastAsia="en-IN"/>
        </w:rPr>
      </w:pPr>
      <w:r w:rsidRPr="00615616">
        <w:rPr>
          <w:rFonts w:eastAsia="Times New Roman" w:cs="Times New Roman"/>
          <w:lang w:val="en-IN" w:eastAsia="en-IN"/>
        </w:rPr>
        <w:t xml:space="preserve">Sprint 1: Setup backend API and AI integration </w:t>
      </w:r>
    </w:p>
    <w:p w14:paraId="60EA58F2" w14:textId="77777777" w:rsidR="00615616" w:rsidRPr="00615616" w:rsidRDefault="00615616" w:rsidP="00615616">
      <w:pPr>
        <w:pStyle w:val="ListParagraph"/>
        <w:widowControl/>
        <w:numPr>
          <w:ilvl w:val="0"/>
          <w:numId w:val="19"/>
        </w:numPr>
        <w:rPr>
          <w:rFonts w:eastAsia="Times New Roman" w:cs="Times New Roman"/>
          <w:lang w:val="en-IN" w:eastAsia="en-IN"/>
        </w:rPr>
      </w:pPr>
      <w:r w:rsidRPr="00615616">
        <w:rPr>
          <w:rFonts w:eastAsia="Times New Roman" w:cs="Times New Roman"/>
          <w:lang w:val="en-IN" w:eastAsia="en-IN"/>
        </w:rPr>
        <w:t xml:space="preserve">Sprint 2: Develop frontend UI and authentication </w:t>
      </w:r>
    </w:p>
    <w:p w14:paraId="19631CE0" w14:textId="77777777" w:rsidR="00615616" w:rsidRPr="00615616" w:rsidRDefault="00615616" w:rsidP="00615616">
      <w:pPr>
        <w:pStyle w:val="ListParagraph"/>
        <w:widowControl/>
        <w:numPr>
          <w:ilvl w:val="0"/>
          <w:numId w:val="19"/>
        </w:numPr>
        <w:rPr>
          <w:rFonts w:eastAsia="Times New Roman" w:cs="Times New Roman"/>
          <w:lang w:val="en-IN" w:eastAsia="en-IN"/>
        </w:rPr>
      </w:pPr>
      <w:r w:rsidRPr="00615616">
        <w:rPr>
          <w:rFonts w:eastAsia="Times New Roman" w:cs="Times New Roman"/>
          <w:lang w:val="en-IN" w:eastAsia="en-IN"/>
        </w:rPr>
        <w:t xml:space="preserve">Sprint 3: Implement email sending and SMTP integration </w:t>
      </w:r>
    </w:p>
    <w:p w14:paraId="0A577281" w14:textId="77777777" w:rsidR="00615616" w:rsidRDefault="00615616" w:rsidP="00615616">
      <w:pPr>
        <w:pStyle w:val="ListParagraph"/>
        <w:widowControl/>
        <w:numPr>
          <w:ilvl w:val="0"/>
          <w:numId w:val="19"/>
        </w:numPr>
        <w:rPr>
          <w:rFonts w:eastAsia="Times New Roman" w:cs="Times New Roman"/>
          <w:lang w:val="en-IN" w:eastAsia="en-IN"/>
        </w:rPr>
      </w:pPr>
      <w:r w:rsidRPr="00615616">
        <w:rPr>
          <w:rFonts w:eastAsia="Times New Roman" w:cs="Times New Roman"/>
          <w:lang w:val="en-IN" w:eastAsia="en-IN"/>
        </w:rPr>
        <w:t>Sprint 4: Testing and bug fixes</w:t>
      </w:r>
    </w:p>
    <w:p w14:paraId="57D06A05" w14:textId="77777777" w:rsidR="009F1C65" w:rsidRPr="00615616" w:rsidRDefault="009F1C65" w:rsidP="009F1C65">
      <w:pPr>
        <w:pStyle w:val="ListParagraph"/>
        <w:widowControl/>
        <w:ind w:left="1440" w:firstLine="0"/>
        <w:rPr>
          <w:rFonts w:eastAsia="Times New Roman" w:cs="Times New Roman"/>
          <w:lang w:val="en-IN" w:eastAsia="en-IN"/>
        </w:rPr>
      </w:pPr>
    </w:p>
    <w:p w14:paraId="718033A1" w14:textId="719B5425" w:rsidR="00432F33" w:rsidRDefault="004E76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as</w:t>
      </w:r>
      <w:r w:rsidR="008E3E2E">
        <w:rPr>
          <w:rFonts w:ascii="Arial" w:eastAsia="Arial" w:hAnsi="Arial" w:cs="Arial"/>
          <w:b/>
          <w:color w:val="000000"/>
        </w:rPr>
        <w:t>ks</w:t>
      </w:r>
      <w:r>
        <w:rPr>
          <w:rFonts w:ascii="Arial" w:eastAsia="Arial" w:hAnsi="Arial" w:cs="Arial"/>
          <w:b/>
          <w:color w:val="000000"/>
        </w:rPr>
        <w:t>:</w:t>
      </w:r>
    </w:p>
    <w:p w14:paraId="5E49A451" w14:textId="3F728065" w:rsidR="00615616" w:rsidRPr="00615616" w:rsidRDefault="00615616" w:rsidP="00615616">
      <w:pPr>
        <w:pStyle w:val="ListParagraph"/>
        <w:widowControl/>
        <w:numPr>
          <w:ilvl w:val="0"/>
          <w:numId w:val="25"/>
        </w:numPr>
        <w:rPr>
          <w:rFonts w:eastAsia="Times New Roman" w:cs="Arial"/>
          <w:lang w:val="en-IN" w:eastAsia="en-IN"/>
        </w:rPr>
      </w:pPr>
      <w:r w:rsidRPr="00615616">
        <w:rPr>
          <w:rFonts w:eastAsia="Times New Roman" w:cs="Arial"/>
          <w:lang w:val="en-IN" w:eastAsia="en-IN"/>
        </w:rPr>
        <w:t xml:space="preserve">Backend (AI Integration, Email API) </w:t>
      </w:r>
    </w:p>
    <w:p w14:paraId="4A31A8F1" w14:textId="43B4232F" w:rsidR="00615616" w:rsidRPr="00615616" w:rsidRDefault="00615616" w:rsidP="00615616">
      <w:pPr>
        <w:pStyle w:val="ListParagraph"/>
        <w:widowControl/>
        <w:numPr>
          <w:ilvl w:val="0"/>
          <w:numId w:val="24"/>
        </w:numPr>
        <w:rPr>
          <w:rFonts w:eastAsia="Times New Roman" w:cs="Arial"/>
          <w:lang w:val="en-IN" w:eastAsia="en-IN"/>
        </w:rPr>
      </w:pPr>
      <w:r w:rsidRPr="00615616">
        <w:rPr>
          <w:rFonts w:eastAsia="Times New Roman" w:cs="Arial"/>
          <w:lang w:val="en-IN" w:eastAsia="en-IN"/>
        </w:rPr>
        <w:t>Frontend (</w:t>
      </w:r>
      <w:proofErr w:type="spellStart"/>
      <w:r w:rsidR="0063432B">
        <w:rPr>
          <w:rFonts w:eastAsia="Times New Roman" w:cs="Arial"/>
          <w:lang w:val="en-IN" w:eastAsia="en-IN"/>
        </w:rPr>
        <w:t>St</w:t>
      </w:r>
      <w:r w:rsidR="00FE4473">
        <w:rPr>
          <w:rFonts w:eastAsia="Times New Roman" w:cs="Arial"/>
          <w:lang w:val="en-IN" w:eastAsia="en-IN"/>
        </w:rPr>
        <w:t>r</w:t>
      </w:r>
      <w:r w:rsidR="0063432B">
        <w:rPr>
          <w:rFonts w:eastAsia="Times New Roman" w:cs="Arial"/>
          <w:lang w:val="en-IN" w:eastAsia="en-IN"/>
        </w:rPr>
        <w:t>eamlit</w:t>
      </w:r>
      <w:proofErr w:type="spellEnd"/>
      <w:r w:rsidRPr="00615616">
        <w:rPr>
          <w:rFonts w:eastAsia="Times New Roman" w:cs="Arial"/>
          <w:lang w:val="en-IN" w:eastAsia="en-IN"/>
        </w:rPr>
        <w:t>)</w:t>
      </w:r>
    </w:p>
    <w:p w14:paraId="6E2B0681" w14:textId="3B049B24" w:rsidR="00615616" w:rsidRPr="00615616" w:rsidRDefault="00615616" w:rsidP="00615616">
      <w:pPr>
        <w:pStyle w:val="ListParagraph"/>
        <w:widowControl/>
        <w:numPr>
          <w:ilvl w:val="0"/>
          <w:numId w:val="23"/>
        </w:numPr>
        <w:rPr>
          <w:rFonts w:eastAsia="Times New Roman" w:cs="Arial"/>
          <w:lang w:val="en-IN" w:eastAsia="en-IN"/>
        </w:rPr>
      </w:pPr>
      <w:r w:rsidRPr="00615616">
        <w:rPr>
          <w:rFonts w:eastAsia="Times New Roman" w:cs="Arial"/>
          <w:lang w:val="en-IN" w:eastAsia="en-IN"/>
        </w:rPr>
        <w:t>SMTP &amp; Authentication</w:t>
      </w:r>
    </w:p>
    <w:p w14:paraId="03A584B8" w14:textId="06F1CEFB" w:rsidR="00615616" w:rsidRPr="009F1C65" w:rsidRDefault="00615616" w:rsidP="0061561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 w:rsidRPr="00615616">
        <w:rPr>
          <w:rFonts w:eastAsia="Times New Roman" w:cs="Arial"/>
          <w:lang w:val="en-IN" w:eastAsia="en-IN"/>
        </w:rPr>
        <w:t>Testing &amp; Deployment</w:t>
      </w:r>
    </w:p>
    <w:p w14:paraId="7FE13213" w14:textId="77777777" w:rsidR="009F1C65" w:rsidRPr="00615616" w:rsidRDefault="009F1C65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eastAsia="Arial" w:cs="Arial"/>
          <w:color w:val="000000"/>
        </w:rPr>
      </w:pPr>
    </w:p>
    <w:p w14:paraId="7D4AFBAF" w14:textId="77777777" w:rsidR="00432F33" w:rsidRDefault="004E76B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imeline &amp; Milestones:</w:t>
      </w:r>
    </w:p>
    <w:p w14:paraId="40A66149" w14:textId="77777777" w:rsidR="00615616" w:rsidRPr="00615616" w:rsidRDefault="00615616" w:rsidP="00615616">
      <w:pPr>
        <w:pStyle w:val="ListParagraph"/>
        <w:widowControl/>
        <w:numPr>
          <w:ilvl w:val="0"/>
          <w:numId w:val="22"/>
        </w:numPr>
        <w:rPr>
          <w:rFonts w:eastAsia="Times New Roman" w:cs="Times New Roman"/>
          <w:lang w:val="en-IN" w:eastAsia="en-IN"/>
        </w:rPr>
      </w:pPr>
      <w:r w:rsidRPr="00615616">
        <w:rPr>
          <w:rFonts w:eastAsia="Times New Roman" w:cs="Times New Roman"/>
          <w:lang w:val="en-IN" w:eastAsia="en-IN"/>
        </w:rPr>
        <w:t xml:space="preserve">Day 1: AI model integration </w:t>
      </w:r>
    </w:p>
    <w:p w14:paraId="49EEF8F9" w14:textId="77777777" w:rsidR="00615616" w:rsidRPr="00615616" w:rsidRDefault="00615616" w:rsidP="00615616">
      <w:pPr>
        <w:pStyle w:val="ListParagraph"/>
        <w:widowControl/>
        <w:numPr>
          <w:ilvl w:val="0"/>
          <w:numId w:val="22"/>
        </w:numPr>
        <w:rPr>
          <w:rFonts w:eastAsia="Times New Roman" w:cs="Times New Roman"/>
          <w:lang w:val="en-IN" w:eastAsia="en-IN"/>
        </w:rPr>
      </w:pPr>
      <w:r w:rsidRPr="00615616">
        <w:rPr>
          <w:rFonts w:eastAsia="Times New Roman" w:cs="Times New Roman"/>
          <w:lang w:val="en-IN" w:eastAsia="en-IN"/>
        </w:rPr>
        <w:t xml:space="preserve">Day 1: Email generation and UI development </w:t>
      </w:r>
    </w:p>
    <w:p w14:paraId="6FD23EEC" w14:textId="77777777" w:rsidR="00615616" w:rsidRPr="00615616" w:rsidRDefault="00615616" w:rsidP="00615616">
      <w:pPr>
        <w:pStyle w:val="ListParagraph"/>
        <w:widowControl/>
        <w:numPr>
          <w:ilvl w:val="0"/>
          <w:numId w:val="22"/>
        </w:numPr>
        <w:rPr>
          <w:rFonts w:eastAsia="Times New Roman" w:cs="Times New Roman"/>
          <w:lang w:val="en-IN" w:eastAsia="en-IN"/>
        </w:rPr>
      </w:pPr>
      <w:r w:rsidRPr="00615616">
        <w:rPr>
          <w:rFonts w:eastAsia="Times New Roman" w:cs="Times New Roman"/>
          <w:lang w:val="en-IN" w:eastAsia="en-IN"/>
        </w:rPr>
        <w:t xml:space="preserve">Day 1: SMTP authentication &amp; email sending </w:t>
      </w:r>
    </w:p>
    <w:p w14:paraId="6FC4D519" w14:textId="77777777" w:rsidR="00615616" w:rsidRPr="00615616" w:rsidRDefault="00615616" w:rsidP="00615616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 w:rsidRPr="00615616">
        <w:rPr>
          <w:rFonts w:eastAsia="Times New Roman" w:cs="Times New Roman"/>
          <w:lang w:val="en-IN" w:eastAsia="en-IN"/>
        </w:rPr>
        <w:t>Day 2: Testing, bug fixes, and final deployment</w:t>
      </w:r>
    </w:p>
    <w:p w14:paraId="6D30198A" w14:textId="77777777" w:rsidR="00432F33" w:rsidRDefault="004E76B4">
      <w:pPr>
        <w:pBdr>
          <w:top w:val="nil"/>
          <w:left w:val="nil"/>
          <w:bottom w:val="nil"/>
          <w:right w:val="nil"/>
          <w:between w:val="nil"/>
        </w:pBdr>
        <w:spacing w:before="209"/>
        <w:rPr>
          <w:rFonts w:ascii="Arial" w:eastAsia="Arial" w:hAnsi="Arial" w:cs="Arial"/>
          <w:color w:val="000000"/>
          <w:sz w:val="20"/>
          <w:szCs w:val="20"/>
        </w:rPr>
        <w:sectPr w:rsidR="00432F33">
          <w:pgSz w:w="12240" w:h="15840"/>
          <w:pgMar w:top="1380" w:right="1440" w:bottom="280" w:left="1440" w:header="360" w:footer="360" w:gutter="0"/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55F37D9C" wp14:editId="7926B80A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1270" cy="12700"/>
                <wp:effectExtent l="0" t="0" r="0" b="0"/>
                <wp:wrapTopAndBottom distT="0" distB="0"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000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0CF8C" id="Freeform 18" o:spid="_x0000_s1026" style="position:absolute;margin-left:3pt;margin-top:22pt;width:.1pt;height:1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" path="m,l5867400,e" filled="f" strokecolor="#878787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950ADE7" w14:textId="77777777" w:rsidR="00432F33" w:rsidRDefault="004E76B4">
      <w:pPr>
        <w:pStyle w:val="Heading1"/>
        <w:spacing w:before="60"/>
      </w:pPr>
      <w:bookmarkStart w:id="10" w:name="bookmark=id.17dp8vu" w:colFirst="0" w:colLast="0"/>
      <w:bookmarkEnd w:id="10"/>
      <w:r>
        <w:lastRenderedPageBreak/>
        <w:t>Phase-5: Project Development</w:t>
      </w:r>
    </w:p>
    <w:p w14:paraId="572C70FA" w14:textId="77777777" w:rsidR="00432F33" w:rsidRDefault="004E76B4">
      <w:pPr>
        <w:pStyle w:val="Heading2"/>
        <w:spacing w:before="338"/>
      </w:pPr>
      <w:r>
        <w:t>Objective:</w:t>
      </w:r>
    </w:p>
    <w:p w14:paraId="5EF6FC89" w14:textId="77777777" w:rsidR="00432F33" w:rsidRDefault="004E76B4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285"/>
        <w:ind w:left="71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de the project and integrate components.</w:t>
      </w:r>
    </w:p>
    <w:p w14:paraId="44430C2E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="Arial" w:eastAsia="Arial" w:hAnsi="Arial" w:cs="Arial"/>
          <w:color w:val="000000"/>
        </w:rPr>
      </w:pPr>
    </w:p>
    <w:p w14:paraId="5B371694" w14:textId="77777777" w:rsidR="00432F33" w:rsidRDefault="004E76B4">
      <w:pPr>
        <w:pStyle w:val="Heading2"/>
      </w:pPr>
      <w:r>
        <w:t>Key Points:</w:t>
      </w:r>
    </w:p>
    <w:p w14:paraId="6B6A0BBF" w14:textId="77777777" w:rsidR="00FC6A24" w:rsidRPr="00FC6A24" w:rsidRDefault="004E76B4" w:rsidP="00FC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echnology Stack Used:</w:t>
      </w:r>
      <w:r w:rsidR="00FC6A24">
        <w:rPr>
          <w:rFonts w:ascii="Arial" w:eastAsia="Arial" w:hAnsi="Arial" w:cs="Arial"/>
          <w:color w:val="000000"/>
        </w:rPr>
        <w:t xml:space="preserve"> </w:t>
      </w:r>
    </w:p>
    <w:p w14:paraId="5E519260" w14:textId="77777777" w:rsidR="00FC6A24" w:rsidRPr="00FC6A24" w:rsidRDefault="00FC6A24" w:rsidP="00FC6A24">
      <w:pPr>
        <w:pStyle w:val="ListParagraph"/>
        <w:widowControl/>
        <w:numPr>
          <w:ilvl w:val="0"/>
          <w:numId w:val="34"/>
        </w:numPr>
        <w:rPr>
          <w:rFonts w:eastAsia="Times New Roman" w:cs="Arial"/>
          <w:lang w:val="en-IN" w:eastAsia="en-IN"/>
        </w:rPr>
      </w:pPr>
      <w:r w:rsidRPr="00FC6A24">
        <w:rPr>
          <w:rFonts w:eastAsia="Times New Roman" w:cs="Arial"/>
          <w:lang w:val="en-IN" w:eastAsia="en-IN"/>
        </w:rPr>
        <w:t xml:space="preserve">Python (Backend) </w:t>
      </w:r>
    </w:p>
    <w:p w14:paraId="7A694D9B" w14:textId="77777777" w:rsidR="00FC6A24" w:rsidRPr="00FC6A24" w:rsidRDefault="00FC6A24" w:rsidP="00FC6A24">
      <w:pPr>
        <w:pStyle w:val="ListParagraph"/>
        <w:widowControl/>
        <w:numPr>
          <w:ilvl w:val="0"/>
          <w:numId w:val="31"/>
        </w:numPr>
        <w:rPr>
          <w:rFonts w:eastAsia="Times New Roman" w:cs="Arial"/>
          <w:lang w:val="en-IN" w:eastAsia="en-IN"/>
        </w:rPr>
      </w:pPr>
      <w:proofErr w:type="spellStart"/>
      <w:r w:rsidRPr="00FC6A24">
        <w:rPr>
          <w:rFonts w:eastAsia="Times New Roman" w:cs="Arial"/>
          <w:lang w:val="en-IN" w:eastAsia="en-IN"/>
        </w:rPr>
        <w:t>Streamlit</w:t>
      </w:r>
      <w:proofErr w:type="spellEnd"/>
      <w:r w:rsidRPr="00FC6A24">
        <w:rPr>
          <w:rFonts w:eastAsia="Times New Roman" w:cs="Arial"/>
          <w:lang w:val="en-IN" w:eastAsia="en-IN"/>
        </w:rPr>
        <w:t xml:space="preserve"> (Frontend) </w:t>
      </w:r>
    </w:p>
    <w:p w14:paraId="34D32041" w14:textId="77777777" w:rsidR="00FC6A24" w:rsidRPr="00FC6A24" w:rsidRDefault="00FC6A24" w:rsidP="00FC6A24">
      <w:pPr>
        <w:pStyle w:val="ListParagraph"/>
        <w:widowControl/>
        <w:numPr>
          <w:ilvl w:val="0"/>
          <w:numId w:val="30"/>
        </w:numPr>
        <w:rPr>
          <w:rFonts w:eastAsia="Times New Roman" w:cs="Arial"/>
          <w:lang w:val="en-IN" w:eastAsia="en-IN"/>
        </w:rPr>
      </w:pPr>
      <w:r w:rsidRPr="00FC6A24">
        <w:rPr>
          <w:rFonts w:eastAsia="Times New Roman" w:cs="Arial"/>
          <w:lang w:val="en-IN" w:eastAsia="en-IN"/>
        </w:rPr>
        <w:t xml:space="preserve">Gemini-2.0-flash API for AI email generation </w:t>
      </w:r>
    </w:p>
    <w:p w14:paraId="22893BA7" w14:textId="77777777" w:rsidR="00FC6A24" w:rsidRDefault="00FC6A24" w:rsidP="00FC6A24">
      <w:pPr>
        <w:pStyle w:val="ListParagraph"/>
        <w:widowControl/>
        <w:numPr>
          <w:ilvl w:val="0"/>
          <w:numId w:val="29"/>
        </w:numPr>
        <w:rPr>
          <w:rFonts w:eastAsia="Times New Roman" w:cs="Arial"/>
          <w:lang w:val="en-IN" w:eastAsia="en-IN"/>
        </w:rPr>
      </w:pPr>
      <w:r w:rsidRPr="00FC6A24">
        <w:rPr>
          <w:rFonts w:eastAsia="Times New Roman" w:cs="Arial"/>
          <w:lang w:val="en-IN" w:eastAsia="en-IN"/>
        </w:rPr>
        <w:t>SMTP-SSL for sending the mail</w:t>
      </w:r>
    </w:p>
    <w:p w14:paraId="05C22793" w14:textId="77777777" w:rsidR="00FC6A24" w:rsidRPr="00FC6A24" w:rsidRDefault="00FC6A24" w:rsidP="00FC6A24">
      <w:pPr>
        <w:pStyle w:val="ListParagraph"/>
        <w:widowControl/>
        <w:ind w:left="1440" w:firstLine="0"/>
        <w:rPr>
          <w:rFonts w:eastAsia="Times New Roman" w:cs="Arial"/>
          <w:lang w:val="en-IN" w:eastAsia="en-IN"/>
        </w:rPr>
      </w:pPr>
    </w:p>
    <w:p w14:paraId="0474E4D5" w14:textId="77777777" w:rsidR="00432F33" w:rsidRDefault="004E76B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velopment Process:</w:t>
      </w:r>
    </w:p>
    <w:p w14:paraId="137B7C39" w14:textId="77777777" w:rsidR="00FC6A24" w:rsidRPr="00FC6A24" w:rsidRDefault="00FC6A24" w:rsidP="00FC6A24">
      <w:pPr>
        <w:pStyle w:val="ListParagraph"/>
        <w:widowControl/>
        <w:numPr>
          <w:ilvl w:val="0"/>
          <w:numId w:val="29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Step 1: Set up AI email generation with OpenAI API </w:t>
      </w:r>
    </w:p>
    <w:p w14:paraId="03595D12" w14:textId="77777777" w:rsidR="00FC6A24" w:rsidRPr="00FC6A24" w:rsidRDefault="00FC6A24" w:rsidP="00FC6A24">
      <w:pPr>
        <w:pStyle w:val="ListParagraph"/>
        <w:widowControl/>
        <w:numPr>
          <w:ilvl w:val="0"/>
          <w:numId w:val="29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Step 2: Develop backend for handling user inputs and SMTP authentication </w:t>
      </w:r>
    </w:p>
    <w:p w14:paraId="16541E29" w14:textId="77777777" w:rsidR="00FC6A24" w:rsidRPr="00FC6A24" w:rsidRDefault="00FC6A24" w:rsidP="00FC6A24">
      <w:pPr>
        <w:pStyle w:val="ListParagraph"/>
        <w:widowControl/>
        <w:numPr>
          <w:ilvl w:val="0"/>
          <w:numId w:val="29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Step 3: Create the frontend UI for email generation and editing </w:t>
      </w:r>
    </w:p>
    <w:p w14:paraId="3415BB39" w14:textId="77777777" w:rsidR="00FC6A24" w:rsidRPr="00FC6A24" w:rsidRDefault="00FC6A24" w:rsidP="00FC6A24">
      <w:pPr>
        <w:pStyle w:val="ListParagraph"/>
        <w:widowControl/>
        <w:numPr>
          <w:ilvl w:val="0"/>
          <w:numId w:val="29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Step 4: Implement email sending via SMTP </w:t>
      </w:r>
    </w:p>
    <w:p w14:paraId="40BC599E" w14:textId="77777777" w:rsidR="00FC6A24" w:rsidRPr="00FC6A24" w:rsidRDefault="00FC6A24" w:rsidP="00FC6A24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 w:rsidRPr="00FC6A24">
        <w:rPr>
          <w:rFonts w:eastAsia="Times New Roman" w:cs="Times New Roman"/>
          <w:lang w:val="en-IN" w:eastAsia="en-IN"/>
        </w:rPr>
        <w:t>Step 5: Testing and debugging</w:t>
      </w:r>
    </w:p>
    <w:p w14:paraId="14C6C90F" w14:textId="77777777" w:rsidR="00FC6A24" w:rsidRPr="00FC6A24" w:rsidRDefault="00FC6A24" w:rsidP="00FC6A24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eastAsia="Arial" w:cs="Arial"/>
          <w:color w:val="000000"/>
        </w:rPr>
      </w:pPr>
    </w:p>
    <w:p w14:paraId="291C02F1" w14:textId="77777777" w:rsidR="00FC6A24" w:rsidRPr="00FC6A24" w:rsidRDefault="004E76B4" w:rsidP="00FC6A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llenges &amp; Fixes:</w:t>
      </w:r>
    </w:p>
    <w:p w14:paraId="32A99DC2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IN" w:eastAsia="en-IN"/>
        </w:rPr>
      </w:pPr>
      <w:r w:rsidRPr="00FC6A24">
        <w:rPr>
          <w:rFonts w:eastAsia="Times New Roman" w:cs="Times New Roman"/>
          <w:b/>
          <w:bCs/>
          <w:sz w:val="24"/>
          <w:szCs w:val="24"/>
          <w:lang w:val="en-IN" w:eastAsia="en-IN"/>
        </w:rPr>
        <w:t>SMTP Security:</w:t>
      </w:r>
      <w:r w:rsidRPr="00FC6A24">
        <w:rPr>
          <w:rFonts w:eastAsia="Times New Roman" w:cs="Times New Roman"/>
          <w:sz w:val="24"/>
          <w:szCs w:val="24"/>
          <w:lang w:val="en-IN" w:eastAsia="en-IN"/>
        </w:rPr>
        <w:t xml:space="preserve"> Use OAuth authentication instead of password storage.</w:t>
      </w:r>
    </w:p>
    <w:p w14:paraId="3015FCE2" w14:textId="77777777" w:rsidR="00FC6A24" w:rsidRPr="009F1C65" w:rsidRDefault="00FC6A24" w:rsidP="009F1C65">
      <w:pPr>
        <w:pStyle w:val="ListParagraph"/>
        <w:widowControl/>
        <w:numPr>
          <w:ilvl w:val="1"/>
          <w:numId w:val="17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en-IN" w:eastAsia="en-IN"/>
        </w:rPr>
      </w:pPr>
      <w:r w:rsidRPr="00FC6A24">
        <w:rPr>
          <w:rFonts w:eastAsia="Times New Roman" w:cs="Times New Roman"/>
          <w:b/>
          <w:bCs/>
          <w:sz w:val="24"/>
          <w:szCs w:val="24"/>
          <w:lang w:val="en-IN" w:eastAsia="en-IN"/>
        </w:rPr>
        <w:t>Email Relevance:</w:t>
      </w:r>
      <w:r w:rsidRPr="00FC6A24">
        <w:rPr>
          <w:rFonts w:eastAsia="Times New Roman" w:cs="Times New Roman"/>
          <w:sz w:val="24"/>
          <w:szCs w:val="24"/>
          <w:lang w:val="en-IN" w:eastAsia="en-IN"/>
        </w:rPr>
        <w:t xml:space="preserve"> Fine-tune AI prompts to generate professional emails.</w:t>
      </w:r>
    </w:p>
    <w:p w14:paraId="56934909" w14:textId="77777777" w:rsidR="00432F33" w:rsidRDefault="004E76B4">
      <w:pPr>
        <w:pBdr>
          <w:top w:val="nil"/>
          <w:left w:val="nil"/>
          <w:bottom w:val="nil"/>
          <w:right w:val="nil"/>
          <w:between w:val="nil"/>
        </w:pBdr>
        <w:spacing w:before="193"/>
        <w:rPr>
          <w:rFonts w:ascii="Arial" w:eastAsia="Arial" w:hAnsi="Arial" w:cs="Arial"/>
          <w:color w:val="000000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5D6F46D3" wp14:editId="10FCFBC6">
                <wp:simplePos x="0" y="0"/>
                <wp:positionH relativeFrom="column">
                  <wp:posOffset>38100</wp:posOffset>
                </wp:positionH>
                <wp:positionV relativeFrom="paragraph">
                  <wp:posOffset>266700</wp:posOffset>
                </wp:positionV>
                <wp:extent cx="1270" cy="12700"/>
                <wp:effectExtent l="0" t="0" r="0" b="0"/>
                <wp:wrapTopAndBottom distT="0" distB="0"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000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1DCFE" id="Freeform 16" o:spid="_x0000_s1026" style="position:absolute;margin-left:3pt;margin-top:21pt;width:.1pt;height:1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" path="m,l5867400,e" filled="f" strokecolor="#878787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</w:p>
    <w:p w14:paraId="6B65BD6D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3920F2AA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400A252C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6040D26A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31D506A6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546CD57C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6E46E550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30D82427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6EEFA9D5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7B533D06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4358F7B4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47239D37" w14:textId="77777777" w:rsidR="00FC6A24" w:rsidRDefault="00FC6A24">
      <w:p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Arial" w:eastAsia="Arial" w:hAnsi="Arial" w:cs="Arial"/>
          <w:color w:val="000000"/>
          <w:sz w:val="34"/>
          <w:szCs w:val="34"/>
        </w:rPr>
      </w:pPr>
    </w:p>
    <w:p w14:paraId="1B9AD91C" w14:textId="77777777" w:rsidR="0063432B" w:rsidRDefault="0063432B">
      <w:pPr>
        <w:rPr>
          <w:rFonts w:ascii="Arial" w:eastAsia="Arial" w:hAnsi="Arial" w:cs="Arial"/>
          <w:b/>
          <w:bCs/>
          <w:sz w:val="34"/>
          <w:szCs w:val="34"/>
        </w:rPr>
      </w:pPr>
      <w:bookmarkStart w:id="11" w:name="bookmark=id.3rdcrjn" w:colFirst="0" w:colLast="0"/>
      <w:bookmarkEnd w:id="11"/>
      <w:r>
        <w:br w:type="page"/>
      </w:r>
    </w:p>
    <w:p w14:paraId="3C53253E" w14:textId="4E0E7492" w:rsidR="00432F33" w:rsidRDefault="004E76B4">
      <w:pPr>
        <w:pStyle w:val="Heading1"/>
        <w:spacing w:before="1"/>
      </w:pPr>
      <w:r>
        <w:lastRenderedPageBreak/>
        <w:t>Phase-6: Functional &amp; Performance Testing</w:t>
      </w:r>
    </w:p>
    <w:p w14:paraId="5CC88254" w14:textId="77777777" w:rsidR="00432F33" w:rsidRDefault="004E76B4">
      <w:pPr>
        <w:pStyle w:val="Heading2"/>
        <w:spacing w:before="338"/>
      </w:pPr>
      <w:r>
        <w:t>Objective:</w:t>
      </w:r>
    </w:p>
    <w:p w14:paraId="133CC34F" w14:textId="77777777" w:rsidR="00432F33" w:rsidRDefault="004E76B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19"/>
        </w:tabs>
        <w:spacing w:before="285"/>
        <w:ind w:left="719" w:hanging="359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sure the project works as expected.</w:t>
      </w:r>
    </w:p>
    <w:p w14:paraId="1D1D6BAB" w14:textId="77777777" w:rsidR="00432F33" w:rsidRDefault="00432F33">
      <w:pPr>
        <w:pBdr>
          <w:top w:val="nil"/>
          <w:left w:val="nil"/>
          <w:bottom w:val="nil"/>
          <w:right w:val="nil"/>
          <w:between w:val="nil"/>
        </w:pBdr>
        <w:spacing w:before="65"/>
        <w:rPr>
          <w:rFonts w:ascii="Arial" w:eastAsia="Arial" w:hAnsi="Arial" w:cs="Arial"/>
          <w:color w:val="000000"/>
        </w:rPr>
      </w:pPr>
    </w:p>
    <w:p w14:paraId="0CB83AEB" w14:textId="77777777" w:rsidR="00432F33" w:rsidRDefault="004E76B4">
      <w:pPr>
        <w:pStyle w:val="Heading2"/>
      </w:pPr>
      <w:r>
        <w:t>Key Points:</w:t>
      </w:r>
    </w:p>
    <w:p w14:paraId="12B8FAE7" w14:textId="77777777" w:rsidR="00FC6A24" w:rsidRDefault="004E76B4" w:rsidP="00FC6A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285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st Cases Executed: </w:t>
      </w:r>
      <w:r>
        <w:rPr>
          <w:rFonts w:ascii="Arial" w:eastAsia="Arial" w:hAnsi="Arial" w:cs="Arial"/>
          <w:color w:val="000000"/>
        </w:rPr>
        <w:t>(List the scenarios tested)</w:t>
      </w:r>
    </w:p>
    <w:p w14:paraId="5D7E25DD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AI generates proper email text based on various subjects. </w:t>
      </w:r>
    </w:p>
    <w:p w14:paraId="4B7F8718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Users can edit and modify the content before sending. </w:t>
      </w:r>
    </w:p>
    <w:p w14:paraId="766E8E90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Email delivery is successful using SMTP. </w:t>
      </w:r>
    </w:p>
    <w:p w14:paraId="0A602B45" w14:textId="77777777" w:rsid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>Authentication is secure with no password leaks.</w:t>
      </w:r>
    </w:p>
    <w:p w14:paraId="26689A69" w14:textId="77777777" w:rsidR="009F1C65" w:rsidRPr="00FC6A24" w:rsidRDefault="009F1C65" w:rsidP="009F1C65">
      <w:pPr>
        <w:pStyle w:val="ListParagraph"/>
        <w:widowControl/>
        <w:ind w:left="1440" w:firstLine="0"/>
        <w:rPr>
          <w:rFonts w:eastAsia="Times New Roman" w:cs="Times New Roman"/>
          <w:lang w:val="en-IN" w:eastAsia="en-IN"/>
        </w:rPr>
      </w:pPr>
    </w:p>
    <w:p w14:paraId="15F8654B" w14:textId="77777777" w:rsidR="00432F33" w:rsidRPr="00FC6A24" w:rsidRDefault="004E76B4" w:rsidP="00FC6A2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ascii="Arial" w:eastAsia="Arial" w:hAnsi="Arial" w:cs="Arial"/>
          <w:color w:val="000000"/>
        </w:rPr>
      </w:pPr>
      <w:r w:rsidRPr="00FC6A24">
        <w:rPr>
          <w:rFonts w:ascii="Arial" w:eastAsia="Arial" w:hAnsi="Arial" w:cs="Arial"/>
          <w:b/>
          <w:color w:val="000000"/>
        </w:rPr>
        <w:t xml:space="preserve">Bug Fixes &amp; Improvements: </w:t>
      </w:r>
      <w:r w:rsidRPr="00FC6A24">
        <w:rPr>
          <w:rFonts w:ascii="Arial" w:eastAsia="Arial" w:hAnsi="Arial" w:cs="Arial"/>
          <w:color w:val="000000"/>
        </w:rPr>
        <w:t>(Mention fixes made)</w:t>
      </w:r>
    </w:p>
    <w:p w14:paraId="7552BC18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Fixed formatting issues in AI-generated emails. </w:t>
      </w:r>
    </w:p>
    <w:p w14:paraId="0206DA5C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Times New Roman"/>
          <w:lang w:val="en-IN" w:eastAsia="en-IN"/>
        </w:rPr>
      </w:pPr>
      <w:r w:rsidRPr="00FC6A24">
        <w:rPr>
          <w:rFonts w:eastAsia="Times New Roman" w:cs="Times New Roman"/>
          <w:lang w:val="en-IN" w:eastAsia="en-IN"/>
        </w:rPr>
        <w:t xml:space="preserve">Improved security in SMTP authentication. </w:t>
      </w:r>
    </w:p>
    <w:p w14:paraId="5BF3B5CA" w14:textId="77777777" w:rsidR="00FC6A24" w:rsidRPr="009F1C65" w:rsidRDefault="00FC6A24" w:rsidP="00FC6A24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 w:rsidRPr="00FC6A24">
        <w:rPr>
          <w:rFonts w:eastAsia="Times New Roman" w:cs="Times New Roman"/>
          <w:lang w:val="en-IN" w:eastAsia="en-IN"/>
        </w:rPr>
        <w:t>Optimized API response time for better performance.</w:t>
      </w:r>
    </w:p>
    <w:p w14:paraId="2F91F355" w14:textId="77777777" w:rsidR="009F1C65" w:rsidRPr="00FC6A24" w:rsidRDefault="009F1C65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eastAsia="Arial" w:cs="Arial"/>
          <w:color w:val="000000"/>
        </w:rPr>
      </w:pPr>
    </w:p>
    <w:p w14:paraId="0D30D268" w14:textId="77777777" w:rsidR="00432F33" w:rsidRDefault="004E76B4" w:rsidP="00FC6A2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ascii="Arial" w:eastAsia="Arial" w:hAnsi="Arial" w:cs="Arial"/>
          <w:color w:val="000000"/>
        </w:rPr>
      </w:pPr>
      <w:r w:rsidRPr="00FC6A24">
        <w:rPr>
          <w:rFonts w:ascii="Arial" w:eastAsia="Arial" w:hAnsi="Arial" w:cs="Arial"/>
          <w:b/>
          <w:color w:val="000000"/>
        </w:rPr>
        <w:t xml:space="preserve">Final Validation: </w:t>
      </w:r>
      <w:r w:rsidRPr="00FC6A24">
        <w:rPr>
          <w:rFonts w:ascii="Arial" w:eastAsia="Arial" w:hAnsi="Arial" w:cs="Arial"/>
          <w:color w:val="000000"/>
        </w:rPr>
        <w:t>(Does the project meet the initial requirements?)</w:t>
      </w:r>
    </w:p>
    <w:p w14:paraId="2504A10C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Arial"/>
          <w:lang w:val="en-IN" w:eastAsia="en-IN"/>
        </w:rPr>
      </w:pPr>
      <w:r w:rsidRPr="00FC6A24">
        <w:rPr>
          <w:rFonts w:eastAsia="Times New Roman" w:cs="Arial"/>
          <w:lang w:val="en-IN" w:eastAsia="en-IN"/>
        </w:rPr>
        <w:t xml:space="preserve">AI email generation accuracy &gt; 90% </w:t>
      </w:r>
    </w:p>
    <w:p w14:paraId="3DA304DA" w14:textId="77777777" w:rsidR="00FC6A24" w:rsidRPr="00FC6A24" w:rsidRDefault="00FC6A24" w:rsidP="00FC6A24">
      <w:pPr>
        <w:pStyle w:val="ListParagraph"/>
        <w:widowControl/>
        <w:numPr>
          <w:ilvl w:val="1"/>
          <w:numId w:val="17"/>
        </w:numPr>
        <w:rPr>
          <w:rFonts w:eastAsia="Times New Roman" w:cs="Arial"/>
          <w:lang w:val="en-IN" w:eastAsia="en-IN"/>
        </w:rPr>
      </w:pPr>
      <w:r w:rsidRPr="00FC6A24">
        <w:rPr>
          <w:rFonts w:eastAsia="Times New Roman" w:cs="Arial"/>
          <w:lang w:val="en-IN" w:eastAsia="en-IN"/>
        </w:rPr>
        <w:t xml:space="preserve">Secure email delivery without SMTP authentication errors </w:t>
      </w:r>
    </w:p>
    <w:p w14:paraId="31FE0194" w14:textId="77777777" w:rsidR="00FC6A24" w:rsidRPr="009F1C65" w:rsidRDefault="00FC6A24" w:rsidP="00FC6A24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r w:rsidRPr="00FC6A24">
        <w:rPr>
          <w:rFonts w:eastAsia="Times New Roman" w:cs="Arial"/>
          <w:lang w:val="en-IN" w:eastAsia="en-IN"/>
        </w:rPr>
        <w:t>No UI/UX usability issues</w:t>
      </w:r>
    </w:p>
    <w:p w14:paraId="788F5132" w14:textId="77777777" w:rsidR="009F1C65" w:rsidRPr="00FC6A24" w:rsidRDefault="009F1C65" w:rsidP="009F1C65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ind w:left="1440" w:firstLine="0"/>
        <w:rPr>
          <w:rFonts w:eastAsia="Arial" w:cs="Arial"/>
          <w:color w:val="000000"/>
        </w:rPr>
      </w:pPr>
    </w:p>
    <w:p w14:paraId="2D2AE17A" w14:textId="7982CBC5" w:rsidR="00432F33" w:rsidRDefault="004E76B4" w:rsidP="00FC6A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spacing w:before="38"/>
        <w:ind w:left="718" w:hanging="35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eployment: </w:t>
      </w:r>
      <w:r>
        <w:rPr>
          <w:rFonts w:ascii="Arial" w:eastAsia="Arial" w:hAnsi="Arial" w:cs="Arial"/>
          <w:color w:val="000000"/>
        </w:rPr>
        <w:t>(Hosting details or final demo link)</w:t>
      </w:r>
    </w:p>
    <w:p w14:paraId="7636CA34" w14:textId="35D9546C" w:rsidR="00B36098" w:rsidRPr="001C3797" w:rsidRDefault="00B36098" w:rsidP="001C3797">
      <w:pPr>
        <w:pStyle w:val="ListParagraph"/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718"/>
        </w:tabs>
        <w:rPr>
          <w:rFonts w:eastAsia="Arial" w:cs="Arial"/>
          <w:color w:val="000000"/>
        </w:rPr>
      </w:pPr>
      <w:hyperlink r:id="rId9" w:history="1">
        <w:r w:rsidR="00C06098" w:rsidRPr="00B36098">
          <w:rPr>
            <w:rStyle w:val="Hyperlink"/>
            <w:rFonts w:eastAsia="Arial" w:cs="Arial"/>
          </w:rPr>
          <w:t>https://mailmate7.streamlit.app</w:t>
        </w:r>
      </w:hyperlink>
    </w:p>
    <w:p w14:paraId="6467687D" w14:textId="7F344772" w:rsidR="00432F33" w:rsidRDefault="004E76B4">
      <w:pPr>
        <w:pBdr>
          <w:top w:val="nil"/>
          <w:left w:val="nil"/>
          <w:bottom w:val="nil"/>
          <w:right w:val="nil"/>
          <w:between w:val="nil"/>
        </w:pBdr>
        <w:spacing w:before="206"/>
        <w:rPr>
          <w:rFonts w:ascii="Arial" w:eastAsia="Arial" w:hAnsi="Arial" w:cs="Arial"/>
          <w:bCs/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49B325A5" wp14:editId="78B81A5B">
                <wp:simplePos x="0" y="0"/>
                <wp:positionH relativeFrom="column">
                  <wp:posOffset>38100</wp:posOffset>
                </wp:positionH>
                <wp:positionV relativeFrom="paragraph">
                  <wp:posOffset>279400</wp:posOffset>
                </wp:positionV>
                <wp:extent cx="1270" cy="12700"/>
                <wp:effectExtent l="0" t="0" r="0" b="0"/>
                <wp:wrapTopAndBottom distT="0" distB="0"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2300" y="3779365"/>
                          <a:ext cx="586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7400" h="120000" extrusionOk="0">
                              <a:moveTo>
                                <a:pt x="0" y="0"/>
                              </a:moveTo>
                              <a:lnTo>
                                <a:pt x="5867400" y="0"/>
                              </a:ln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878787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78A90" id="Freeform 10" o:spid="_x0000_s1026" style="position:absolute;margin-left:3pt;margin-top:22pt;width:.1pt;height:1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5867400,1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" path="m,l5867400,e" filled="f" strokecolor="#878787" strokeweight="1pt">
                <v:stroke startarrowwidth="narrow" startarrowlength="short" endarrowwidth="narrow" endarrowlength="short"/>
                <v:path arrowok="t" o:extrusionok="f"/>
                <w10:wrap type="topAndBottom"/>
              </v:shape>
            </w:pict>
          </mc:Fallback>
        </mc:AlternateContent>
      </w:r>
      <w:proofErr w:type="spellStart"/>
      <w:r w:rsidR="00B36098">
        <w:rPr>
          <w:rFonts w:ascii="Arial" w:eastAsia="Arial" w:hAnsi="Arial" w:cs="Arial"/>
          <w:b/>
          <w:color w:val="000000"/>
        </w:rPr>
        <w:t>Github</w:t>
      </w:r>
      <w:proofErr w:type="spellEnd"/>
      <w:r w:rsidR="00B36098">
        <w:rPr>
          <w:rFonts w:ascii="Arial" w:eastAsia="Arial" w:hAnsi="Arial" w:cs="Arial"/>
          <w:b/>
          <w:color w:val="000000"/>
        </w:rPr>
        <w:t xml:space="preserve">: </w:t>
      </w:r>
      <w:hyperlink r:id="rId10" w:history="1">
        <w:r w:rsidR="00B36098" w:rsidRPr="00B36098">
          <w:rPr>
            <w:rStyle w:val="Hyperlink"/>
            <w:rFonts w:ascii="Arial" w:eastAsia="Arial" w:hAnsi="Arial" w:cs="Arial"/>
            <w:bCs/>
          </w:rPr>
          <w:t>https://github.com/suraj719/MailMate</w:t>
        </w:r>
      </w:hyperlink>
    </w:p>
    <w:p w14:paraId="5B177CA1" w14:textId="5AD1F45F" w:rsidR="00B36098" w:rsidRDefault="00B36098">
      <w:pPr>
        <w:pBdr>
          <w:top w:val="nil"/>
          <w:left w:val="nil"/>
          <w:bottom w:val="nil"/>
          <w:right w:val="nil"/>
          <w:between w:val="nil"/>
        </w:pBdr>
        <w:spacing w:before="206"/>
        <w:rPr>
          <w:rFonts w:eastAsia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Deployed link: </w:t>
      </w:r>
      <w:hyperlink r:id="rId11" w:history="1">
        <w:r w:rsidRPr="00B36098">
          <w:rPr>
            <w:rStyle w:val="Hyperlink"/>
            <w:rFonts w:eastAsia="Arial" w:cs="Arial"/>
          </w:rPr>
          <w:t>https://mailmate7.streamlit.app</w:t>
        </w:r>
      </w:hyperlink>
    </w:p>
    <w:p w14:paraId="59B28C82" w14:textId="4FF42D98" w:rsidR="00B36098" w:rsidRPr="001C3797" w:rsidRDefault="00B36098">
      <w:pPr>
        <w:pBdr>
          <w:top w:val="nil"/>
          <w:left w:val="nil"/>
          <w:bottom w:val="nil"/>
          <w:right w:val="nil"/>
          <w:between w:val="nil"/>
        </w:pBdr>
        <w:spacing w:before="206"/>
        <w:rPr>
          <w:rFonts w:ascii="Arial" w:eastAsia="Arial" w:hAnsi="Arial" w:cs="Arial"/>
          <w:b/>
          <w:bCs/>
          <w:color w:val="000000"/>
          <w:sz w:val="20"/>
          <w:szCs w:val="20"/>
          <w:lang w:val="en-IN"/>
        </w:rPr>
      </w:pPr>
      <w:r>
        <w:rPr>
          <w:rFonts w:eastAsia="Arial" w:cs="Arial"/>
          <w:b/>
          <w:bCs/>
          <w:color w:val="000000"/>
        </w:rPr>
        <w:t xml:space="preserve">Demo video: </w:t>
      </w:r>
      <w:hyperlink r:id="rId12" w:history="1">
        <w:r w:rsidR="001C3797" w:rsidRPr="001C3797">
          <w:rPr>
            <w:rStyle w:val="Hyperlink"/>
            <w:rFonts w:eastAsia="Arial" w:cs="Arial"/>
          </w:rPr>
          <w:t>https://youtu.be/dGSK_Apgkbk</w:t>
        </w:r>
      </w:hyperlink>
    </w:p>
    <w:sectPr w:rsidR="00B36098" w:rsidRPr="001C3797">
      <w:pgSz w:w="12240" w:h="15840"/>
      <w:pgMar w:top="1380" w:right="1440" w:bottom="280" w:left="144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90635" w14:textId="77777777" w:rsidR="0071562A" w:rsidRDefault="0071562A" w:rsidP="009F1C65">
      <w:r>
        <w:separator/>
      </w:r>
    </w:p>
  </w:endnote>
  <w:endnote w:type="continuationSeparator" w:id="0">
    <w:p w14:paraId="7A8A8768" w14:textId="77777777" w:rsidR="0071562A" w:rsidRDefault="0071562A" w:rsidP="009F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92936" w14:textId="77777777" w:rsidR="0071562A" w:rsidRDefault="0071562A" w:rsidP="009F1C65">
      <w:r>
        <w:separator/>
      </w:r>
    </w:p>
  </w:footnote>
  <w:footnote w:type="continuationSeparator" w:id="0">
    <w:p w14:paraId="541523AB" w14:textId="77777777" w:rsidR="0071562A" w:rsidRDefault="0071562A" w:rsidP="009F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7F42"/>
    <w:multiLevelType w:val="multilevel"/>
    <w:tmpl w:val="CB3097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1" w15:restartNumberingAfterBreak="0">
    <w:nsid w:val="0BBE16E3"/>
    <w:multiLevelType w:val="hybridMultilevel"/>
    <w:tmpl w:val="7A7C6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5D93"/>
    <w:multiLevelType w:val="hybridMultilevel"/>
    <w:tmpl w:val="3616684C"/>
    <w:lvl w:ilvl="0" w:tplc="4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122F4E25"/>
    <w:multiLevelType w:val="multilevel"/>
    <w:tmpl w:val="693ED0D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4" w15:restartNumberingAfterBreak="0">
    <w:nsid w:val="14FA7FAC"/>
    <w:multiLevelType w:val="hybridMultilevel"/>
    <w:tmpl w:val="7E8061DC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5" w15:restartNumberingAfterBreak="0">
    <w:nsid w:val="160873D3"/>
    <w:multiLevelType w:val="hybridMultilevel"/>
    <w:tmpl w:val="6930B4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591E4E"/>
    <w:multiLevelType w:val="hybridMultilevel"/>
    <w:tmpl w:val="62689F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9C349E"/>
    <w:multiLevelType w:val="hybridMultilevel"/>
    <w:tmpl w:val="8D1A9F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82615E"/>
    <w:multiLevelType w:val="hybridMultilevel"/>
    <w:tmpl w:val="381837C2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9" w15:restartNumberingAfterBreak="0">
    <w:nsid w:val="22474680"/>
    <w:multiLevelType w:val="hybridMultilevel"/>
    <w:tmpl w:val="D94E44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EE33AE"/>
    <w:multiLevelType w:val="multilevel"/>
    <w:tmpl w:val="CEB8F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E24AB"/>
    <w:multiLevelType w:val="hybridMultilevel"/>
    <w:tmpl w:val="E0C81E2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3456A7"/>
    <w:multiLevelType w:val="multilevel"/>
    <w:tmpl w:val="C74EB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13" w15:restartNumberingAfterBreak="0">
    <w:nsid w:val="3D900EB3"/>
    <w:multiLevelType w:val="hybridMultilevel"/>
    <w:tmpl w:val="3FDC68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E06A8F"/>
    <w:multiLevelType w:val="hybridMultilevel"/>
    <w:tmpl w:val="89C6F05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9087E"/>
    <w:multiLevelType w:val="hybridMultilevel"/>
    <w:tmpl w:val="D9BA57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B533F1"/>
    <w:multiLevelType w:val="hybridMultilevel"/>
    <w:tmpl w:val="C2E45F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474A46"/>
    <w:multiLevelType w:val="hybridMultilevel"/>
    <w:tmpl w:val="50788600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AE12B4F"/>
    <w:multiLevelType w:val="multilevel"/>
    <w:tmpl w:val="782C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F934FC"/>
    <w:multiLevelType w:val="multilevel"/>
    <w:tmpl w:val="B95EBD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C7D5E6B"/>
    <w:multiLevelType w:val="hybridMultilevel"/>
    <w:tmpl w:val="D5A8155C"/>
    <w:lvl w:ilvl="0" w:tplc="40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1" w15:restartNumberingAfterBreak="0">
    <w:nsid w:val="5E3E4826"/>
    <w:multiLevelType w:val="multilevel"/>
    <w:tmpl w:val="17D0E81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22" w15:restartNumberingAfterBreak="0">
    <w:nsid w:val="5F087521"/>
    <w:multiLevelType w:val="hybridMultilevel"/>
    <w:tmpl w:val="85F6D8A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74683B"/>
    <w:multiLevelType w:val="multilevel"/>
    <w:tmpl w:val="C74EB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24" w15:restartNumberingAfterBreak="0">
    <w:nsid w:val="631E3E7A"/>
    <w:multiLevelType w:val="hybridMultilevel"/>
    <w:tmpl w:val="9766A1C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417266"/>
    <w:multiLevelType w:val="hybridMultilevel"/>
    <w:tmpl w:val="2AB4A9A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D44567"/>
    <w:multiLevelType w:val="multilevel"/>
    <w:tmpl w:val="998AED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27" w15:restartNumberingAfterBreak="0">
    <w:nsid w:val="663E1EE5"/>
    <w:multiLevelType w:val="multilevel"/>
    <w:tmpl w:val="EF009A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28" w15:restartNumberingAfterBreak="0">
    <w:nsid w:val="68FF5B0A"/>
    <w:multiLevelType w:val="hybridMultilevel"/>
    <w:tmpl w:val="97C863AE"/>
    <w:lvl w:ilvl="0" w:tplc="40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9" w15:restartNumberingAfterBreak="0">
    <w:nsid w:val="6A312CAC"/>
    <w:multiLevelType w:val="multilevel"/>
    <w:tmpl w:val="2256BB9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○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■"/>
      <w:lvlJc w:val="left"/>
      <w:pPr>
        <w:ind w:left="2448" w:hanging="360"/>
      </w:pPr>
    </w:lvl>
    <w:lvl w:ilvl="3">
      <w:numFmt w:val="bullet"/>
      <w:lvlText w:val="●"/>
      <w:lvlJc w:val="left"/>
      <w:pPr>
        <w:ind w:left="3312" w:hanging="360"/>
      </w:pPr>
    </w:lvl>
    <w:lvl w:ilvl="4">
      <w:numFmt w:val="bullet"/>
      <w:lvlText w:val="○"/>
      <w:lvlJc w:val="left"/>
      <w:pPr>
        <w:ind w:left="4176" w:hanging="360"/>
      </w:pPr>
    </w:lvl>
    <w:lvl w:ilvl="5">
      <w:numFmt w:val="bullet"/>
      <w:lvlText w:val="■"/>
      <w:lvlJc w:val="left"/>
      <w:pPr>
        <w:ind w:left="5040" w:hanging="360"/>
      </w:pPr>
    </w:lvl>
    <w:lvl w:ilvl="6">
      <w:numFmt w:val="bullet"/>
      <w:lvlText w:val="●"/>
      <w:lvlJc w:val="left"/>
      <w:pPr>
        <w:ind w:left="5904" w:hanging="360"/>
      </w:pPr>
    </w:lvl>
    <w:lvl w:ilvl="7">
      <w:numFmt w:val="bullet"/>
      <w:lvlText w:val="○"/>
      <w:lvlJc w:val="left"/>
      <w:pPr>
        <w:ind w:left="6768" w:hanging="360"/>
      </w:pPr>
    </w:lvl>
    <w:lvl w:ilvl="8">
      <w:numFmt w:val="bullet"/>
      <w:lvlText w:val="■"/>
      <w:lvlJc w:val="left"/>
      <w:pPr>
        <w:ind w:left="7632" w:hanging="360"/>
      </w:pPr>
    </w:lvl>
  </w:abstractNum>
  <w:abstractNum w:abstractNumId="30" w15:restartNumberingAfterBreak="0">
    <w:nsid w:val="6A5A43C3"/>
    <w:multiLevelType w:val="hybridMultilevel"/>
    <w:tmpl w:val="CF1CE1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DE0674C"/>
    <w:multiLevelType w:val="hybridMultilevel"/>
    <w:tmpl w:val="59CAFF2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2A2C69"/>
    <w:multiLevelType w:val="hybridMultilevel"/>
    <w:tmpl w:val="07A459E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E642BF"/>
    <w:multiLevelType w:val="hybridMultilevel"/>
    <w:tmpl w:val="C5BE89F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5D7CA5"/>
    <w:multiLevelType w:val="multilevel"/>
    <w:tmpl w:val="3826975A"/>
    <w:lvl w:ilvl="0"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abstractNum w:abstractNumId="35" w15:restartNumberingAfterBreak="0">
    <w:nsid w:val="7F2909EA"/>
    <w:multiLevelType w:val="multilevel"/>
    <w:tmpl w:val="2CD69C4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7F43717F"/>
    <w:multiLevelType w:val="multilevel"/>
    <w:tmpl w:val="C74EB24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584" w:hanging="360"/>
      </w:pPr>
    </w:lvl>
    <w:lvl w:ilvl="2">
      <w:numFmt w:val="bullet"/>
      <w:lvlText w:val="•"/>
      <w:lvlJc w:val="left"/>
      <w:pPr>
        <w:ind w:left="2448" w:hanging="360"/>
      </w:pPr>
    </w:lvl>
    <w:lvl w:ilvl="3">
      <w:numFmt w:val="bullet"/>
      <w:lvlText w:val="•"/>
      <w:lvlJc w:val="left"/>
      <w:pPr>
        <w:ind w:left="3312" w:hanging="360"/>
      </w:pPr>
    </w:lvl>
    <w:lvl w:ilvl="4">
      <w:numFmt w:val="bullet"/>
      <w:lvlText w:val="•"/>
      <w:lvlJc w:val="left"/>
      <w:pPr>
        <w:ind w:left="4176" w:hanging="360"/>
      </w:pPr>
    </w:lvl>
    <w:lvl w:ilvl="5">
      <w:numFmt w:val="bullet"/>
      <w:lvlText w:val="•"/>
      <w:lvlJc w:val="left"/>
      <w:pPr>
        <w:ind w:left="5040" w:hanging="360"/>
      </w:pPr>
    </w:lvl>
    <w:lvl w:ilvl="6">
      <w:numFmt w:val="bullet"/>
      <w:lvlText w:val="•"/>
      <w:lvlJc w:val="left"/>
      <w:pPr>
        <w:ind w:left="5904" w:hanging="360"/>
      </w:pPr>
    </w:lvl>
    <w:lvl w:ilvl="7">
      <w:numFmt w:val="bullet"/>
      <w:lvlText w:val="•"/>
      <w:lvlJc w:val="left"/>
      <w:pPr>
        <w:ind w:left="6768" w:hanging="360"/>
      </w:pPr>
    </w:lvl>
    <w:lvl w:ilvl="8">
      <w:numFmt w:val="bullet"/>
      <w:lvlText w:val="•"/>
      <w:lvlJc w:val="left"/>
      <w:pPr>
        <w:ind w:left="7632" w:hanging="360"/>
      </w:pPr>
    </w:lvl>
  </w:abstractNum>
  <w:num w:numId="1" w16cid:durableId="1767069859">
    <w:abstractNumId w:val="19"/>
  </w:num>
  <w:num w:numId="2" w16cid:durableId="154230178">
    <w:abstractNumId w:val="26"/>
  </w:num>
  <w:num w:numId="3" w16cid:durableId="1262878760">
    <w:abstractNumId w:val="23"/>
  </w:num>
  <w:num w:numId="4" w16cid:durableId="1489133784">
    <w:abstractNumId w:val="21"/>
  </w:num>
  <w:num w:numId="5" w16cid:durableId="1914390722">
    <w:abstractNumId w:val="0"/>
  </w:num>
  <w:num w:numId="6" w16cid:durableId="132987463">
    <w:abstractNumId w:val="3"/>
  </w:num>
  <w:num w:numId="7" w16cid:durableId="1197162020">
    <w:abstractNumId w:val="27"/>
  </w:num>
  <w:num w:numId="8" w16cid:durableId="152449869">
    <w:abstractNumId w:val="29"/>
  </w:num>
  <w:num w:numId="9" w16cid:durableId="1303274666">
    <w:abstractNumId w:val="34"/>
  </w:num>
  <w:num w:numId="10" w16cid:durableId="152720308">
    <w:abstractNumId w:val="35"/>
  </w:num>
  <w:num w:numId="11" w16cid:durableId="1915895854">
    <w:abstractNumId w:val="16"/>
  </w:num>
  <w:num w:numId="12" w16cid:durableId="407191094">
    <w:abstractNumId w:val="8"/>
  </w:num>
  <w:num w:numId="13" w16cid:durableId="1280183067">
    <w:abstractNumId w:val="5"/>
  </w:num>
  <w:num w:numId="14" w16cid:durableId="1176458850">
    <w:abstractNumId w:val="4"/>
  </w:num>
  <w:num w:numId="15" w16cid:durableId="444539156">
    <w:abstractNumId w:val="20"/>
  </w:num>
  <w:num w:numId="16" w16cid:durableId="311721191">
    <w:abstractNumId w:val="9"/>
  </w:num>
  <w:num w:numId="17" w16cid:durableId="95827284">
    <w:abstractNumId w:val="1"/>
  </w:num>
  <w:num w:numId="18" w16cid:durableId="448160752">
    <w:abstractNumId w:val="18"/>
  </w:num>
  <w:num w:numId="19" w16cid:durableId="486558194">
    <w:abstractNumId w:val="24"/>
  </w:num>
  <w:num w:numId="20" w16cid:durableId="1057822448">
    <w:abstractNumId w:val="15"/>
  </w:num>
  <w:num w:numId="21" w16cid:durableId="1998609461">
    <w:abstractNumId w:val="31"/>
  </w:num>
  <w:num w:numId="22" w16cid:durableId="659238536">
    <w:abstractNumId w:val="6"/>
  </w:num>
  <w:num w:numId="23" w16cid:durableId="2005626841">
    <w:abstractNumId w:val="32"/>
  </w:num>
  <w:num w:numId="24" w16cid:durableId="1779518137">
    <w:abstractNumId w:val="22"/>
  </w:num>
  <w:num w:numId="25" w16cid:durableId="1758087920">
    <w:abstractNumId w:val="33"/>
  </w:num>
  <w:num w:numId="26" w16cid:durableId="1403330967">
    <w:abstractNumId w:val="28"/>
  </w:num>
  <w:num w:numId="27" w16cid:durableId="518084748">
    <w:abstractNumId w:val="13"/>
  </w:num>
  <w:num w:numId="28" w16cid:durableId="1052339957">
    <w:abstractNumId w:val="11"/>
  </w:num>
  <w:num w:numId="29" w16cid:durableId="716465848">
    <w:abstractNumId w:val="30"/>
  </w:num>
  <w:num w:numId="30" w16cid:durableId="1319767914">
    <w:abstractNumId w:val="25"/>
  </w:num>
  <w:num w:numId="31" w16cid:durableId="57242255">
    <w:abstractNumId w:val="7"/>
  </w:num>
  <w:num w:numId="32" w16cid:durableId="514542939">
    <w:abstractNumId w:val="14"/>
  </w:num>
  <w:num w:numId="33" w16cid:durableId="1916696572">
    <w:abstractNumId w:val="17"/>
  </w:num>
  <w:num w:numId="34" w16cid:durableId="1259409260">
    <w:abstractNumId w:val="2"/>
  </w:num>
  <w:num w:numId="35" w16cid:durableId="409159353">
    <w:abstractNumId w:val="10"/>
  </w:num>
  <w:num w:numId="36" w16cid:durableId="145980450">
    <w:abstractNumId w:val="36"/>
  </w:num>
  <w:num w:numId="37" w16cid:durableId="848816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2F33"/>
    <w:rsid w:val="0001188E"/>
    <w:rsid w:val="000C7485"/>
    <w:rsid w:val="001C3797"/>
    <w:rsid w:val="00332941"/>
    <w:rsid w:val="003333F9"/>
    <w:rsid w:val="00432F33"/>
    <w:rsid w:val="004E76B4"/>
    <w:rsid w:val="00517907"/>
    <w:rsid w:val="005317C2"/>
    <w:rsid w:val="00615616"/>
    <w:rsid w:val="0063432B"/>
    <w:rsid w:val="00711836"/>
    <w:rsid w:val="0071562A"/>
    <w:rsid w:val="007369CD"/>
    <w:rsid w:val="00862D7F"/>
    <w:rsid w:val="00870715"/>
    <w:rsid w:val="008A6ABD"/>
    <w:rsid w:val="008B1F45"/>
    <w:rsid w:val="008E3E2E"/>
    <w:rsid w:val="009F1C65"/>
    <w:rsid w:val="00A6209C"/>
    <w:rsid w:val="00B36098"/>
    <w:rsid w:val="00C06098"/>
    <w:rsid w:val="00C25A17"/>
    <w:rsid w:val="00DB63AD"/>
    <w:rsid w:val="00E54BA5"/>
    <w:rsid w:val="00F81267"/>
    <w:rsid w:val="00FC6A24"/>
    <w:rsid w:val="00FE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B3B3"/>
  <w15:docId w15:val="{39FAE277-E362-41DD-9E50-28744B0CE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eastAsia="en-US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 w:cs="Arial"/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Pr>
      <w:rFonts w:ascii="Arial" w:eastAsia="Arial" w:hAnsi="Arial" w:cs="Arial"/>
      <w:b/>
      <w:bCs/>
      <w:sz w:val="46"/>
      <w:szCs w:val="46"/>
    </w:rPr>
  </w:style>
  <w:style w:type="paragraph" w:styleId="BodyText">
    <w:name w:val="Body Text"/>
    <w:basedOn w:val="Normal"/>
    <w:uiPriority w:val="1"/>
    <w:qFormat/>
    <w:pPr>
      <w:spacing w:before="65"/>
    </w:pPr>
  </w:style>
  <w:style w:type="paragraph" w:styleId="ListParagraph">
    <w:name w:val="List Paragraph"/>
    <w:basedOn w:val="Normal"/>
    <w:uiPriority w:val="1"/>
    <w:qFormat/>
    <w:pPr>
      <w:spacing w:before="38"/>
      <w:ind w:left="718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FC6A24"/>
    <w:rPr>
      <w:b/>
      <w:bCs/>
    </w:rPr>
  </w:style>
  <w:style w:type="character" w:styleId="Hyperlink">
    <w:name w:val="Hyperlink"/>
    <w:basedOn w:val="DefaultParagraphFont"/>
    <w:uiPriority w:val="99"/>
    <w:unhideWhenUsed/>
    <w:rsid w:val="00C060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C65"/>
    <w:rPr>
      <w:rFonts w:ascii="Arial MT" w:eastAsia="Arial MT" w:hAnsi="Arial MT" w:cs="Arial MT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1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C65"/>
    <w:rPr>
      <w:rFonts w:ascii="Arial MT" w:eastAsia="Arial MT" w:hAnsi="Arial MT" w:cs="Arial MT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6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youtu.be/dGSK_Apgkb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ilmate7.streamlit.ap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uraj719/MailM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mailmate7.streamlit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9ScgkZcD+nl/kaePaBumxRY3Bw==">CgMxLjAyCWlkLmdqZGd4czIKaWQuMzBqMHpsbDIKaWQuMWZvYjl0ZTIKaWQuM3pueXNoNzIKaWQuMmV0OTJwMDIJaWQudHlqY3d0MgppZC4zZHk2dmttMgppZC4xdDNoNXNmMgppZC40ZDM0b2c4MgppZC4yczhleW8xMgppZC4xN2RwOHZ1MgppZC4zcmRjcmpuMgppZC4yNmluMXJnOAByITFqUVdxSGctUDlOaDlQdHpqaXBHYWhtYUx5LVBmSS02LQ==</go:docsCustomData>
</go:gDocsCustomXmlDataStorage>
</file>

<file path=customXml/itemProps1.xml><?xml version="1.0" encoding="utf-8"?>
<ds:datastoreItem xmlns:ds="http://schemas.openxmlformats.org/officeDocument/2006/customXml" ds:itemID="{2B5B2163-9948-4D18-81A4-AEDE584589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 REDDY</dc:creator>
  <cp:lastModifiedBy>suraj thammi</cp:lastModifiedBy>
  <cp:revision>18</cp:revision>
  <dcterms:created xsi:type="dcterms:W3CDTF">2025-03-10T05:15:00Z</dcterms:created>
  <dcterms:modified xsi:type="dcterms:W3CDTF">2025-03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11T00:00:00Z</vt:filetime>
  </property>
</Properties>
</file>